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CF2" w:rsidRPr="00735FC4" w:rsidRDefault="00046CF2" w:rsidP="00735FC4">
      <w:pPr>
        <w:spacing w:after="0" w:line="240" w:lineRule="auto"/>
        <w:jc w:val="center"/>
        <w:rPr>
          <w:b/>
          <w:sz w:val="24"/>
        </w:rPr>
      </w:pPr>
      <w:r w:rsidRPr="00735FC4">
        <w:rPr>
          <w:b/>
          <w:sz w:val="24"/>
        </w:rPr>
        <w:t>Secretarial/Clerical Performance Assessment</w:t>
      </w:r>
    </w:p>
    <w:p w:rsidR="00046CF2" w:rsidRPr="00735FC4" w:rsidRDefault="00046CF2" w:rsidP="00735FC4">
      <w:pPr>
        <w:spacing w:after="0" w:line="240" w:lineRule="auto"/>
        <w:jc w:val="center"/>
        <w:rPr>
          <w:b/>
        </w:rPr>
      </w:pPr>
    </w:p>
    <w:p w:rsidR="00735FC4" w:rsidRDefault="00046CF2" w:rsidP="00735FC4">
      <w:pPr>
        <w:spacing w:after="0" w:line="240" w:lineRule="auto"/>
      </w:pPr>
      <w:r w:rsidRPr="00735FC4">
        <w:t>Employee Name</w:t>
      </w:r>
      <w:r w:rsidR="000C713D" w:rsidRPr="00735FC4">
        <w:t xml:space="preserve">: </w:t>
      </w:r>
    </w:p>
    <w:p w:rsidR="00046CF2" w:rsidRPr="00735FC4" w:rsidRDefault="00046CF2" w:rsidP="00735FC4">
      <w:pPr>
        <w:spacing w:after="0" w:line="240" w:lineRule="auto"/>
      </w:pPr>
      <w:r w:rsidRPr="00735FC4">
        <w:t xml:space="preserve">Date: </w:t>
      </w:r>
      <w:r w:rsidR="00D062AC" w:rsidRPr="00735FC4">
        <w:t xml:space="preserve"> </w:t>
      </w:r>
    </w:p>
    <w:p w:rsidR="00735FC4" w:rsidRDefault="00046CF2" w:rsidP="00735FC4">
      <w:pPr>
        <w:spacing w:after="0" w:line="240" w:lineRule="auto"/>
      </w:pPr>
      <w:r w:rsidRPr="00735FC4">
        <w:t xml:space="preserve">Building: </w:t>
      </w:r>
      <w:r w:rsidR="00D062AC" w:rsidRPr="00735FC4">
        <w:t xml:space="preserve"> </w:t>
      </w:r>
    </w:p>
    <w:p w:rsidR="00046CF2" w:rsidRPr="00735FC4" w:rsidRDefault="00046CF2" w:rsidP="00735FC4">
      <w:pPr>
        <w:spacing w:after="0" w:line="240" w:lineRule="auto"/>
      </w:pPr>
      <w:r w:rsidRPr="00735FC4">
        <w:t xml:space="preserve">Position: </w:t>
      </w:r>
    </w:p>
    <w:p w:rsidR="00705A4F" w:rsidRPr="00735FC4" w:rsidRDefault="00705A4F" w:rsidP="00735FC4">
      <w:pPr>
        <w:spacing w:after="0" w:line="240" w:lineRule="auto"/>
      </w:pPr>
    </w:p>
    <w:p w:rsidR="00705A4F" w:rsidRPr="00735FC4" w:rsidRDefault="00705A4F" w:rsidP="00735FC4">
      <w:pPr>
        <w:spacing w:after="0" w:line="240" w:lineRule="auto"/>
      </w:pPr>
      <w:r w:rsidRPr="00735FC4">
        <w:t>Please check all that apply:</w:t>
      </w:r>
    </w:p>
    <w:p w:rsidR="00705A4F" w:rsidRPr="00735FC4" w:rsidRDefault="00735FC4" w:rsidP="00735FC4">
      <w:pPr>
        <w:spacing w:after="0" w:line="240" w:lineRule="auto"/>
      </w:pPr>
      <w:r>
        <w:sym w:font="Wingdings" w:char="F072"/>
      </w:r>
      <w:r>
        <w:t xml:space="preserve">  </w:t>
      </w:r>
      <w:r w:rsidR="00705A4F" w:rsidRPr="00735FC4">
        <w:t>Probationary</w:t>
      </w:r>
      <w:r>
        <w:t xml:space="preserve">     </w:t>
      </w:r>
      <w:r>
        <w:sym w:font="Wingdings" w:char="F072"/>
      </w:r>
      <w:r>
        <w:t xml:space="preserve">  </w:t>
      </w:r>
      <w:r>
        <w:t xml:space="preserve">Assessment Date: _______________     </w:t>
      </w:r>
      <w:r>
        <w:sym w:font="Wingdings" w:char="F072"/>
      </w:r>
      <w:r>
        <w:t xml:space="preserve">  </w:t>
      </w:r>
      <w:r w:rsidR="00705A4F" w:rsidRPr="00735FC4">
        <w:t>Non-Probationary</w:t>
      </w:r>
    </w:p>
    <w:p w:rsidR="0038372C" w:rsidRPr="00735FC4" w:rsidRDefault="0038372C" w:rsidP="00735FC4">
      <w:pPr>
        <w:spacing w:after="0" w:line="240" w:lineRule="auto"/>
      </w:pPr>
    </w:p>
    <w:p w:rsidR="00705A4F" w:rsidRPr="00735FC4" w:rsidRDefault="00705A4F" w:rsidP="00735FC4">
      <w:pPr>
        <w:spacing w:after="0" w:line="240" w:lineRule="auto"/>
        <w:rPr>
          <w:b/>
        </w:rPr>
      </w:pPr>
      <w:r w:rsidRPr="00735FC4">
        <w:rPr>
          <w:b/>
        </w:rPr>
        <w:t>T</w:t>
      </w:r>
      <w:r w:rsidR="00925FD4" w:rsidRPr="00735FC4">
        <w:rPr>
          <w:b/>
        </w:rPr>
        <w:t>IMELINES</w:t>
      </w:r>
    </w:p>
    <w:p w:rsidR="00705A4F" w:rsidRPr="00735FC4" w:rsidRDefault="00705A4F" w:rsidP="00735FC4">
      <w:pPr>
        <w:spacing w:after="0" w:line="240" w:lineRule="auto"/>
        <w:jc w:val="center"/>
        <w:rPr>
          <w:b/>
        </w:rPr>
      </w:pPr>
    </w:p>
    <w:p w:rsidR="0000157E" w:rsidRPr="00735FC4" w:rsidRDefault="00705A4F" w:rsidP="00735FC4">
      <w:pPr>
        <w:spacing w:after="0" w:line="240" w:lineRule="auto"/>
      </w:pPr>
      <w:r w:rsidRPr="00735FC4">
        <w:rPr>
          <w:b/>
        </w:rPr>
        <w:t xml:space="preserve">New Employees </w:t>
      </w:r>
      <w:r w:rsidRPr="00735FC4">
        <w:t>–</w:t>
      </w:r>
      <w:r w:rsidRPr="00735FC4">
        <w:rPr>
          <w:b/>
        </w:rPr>
        <w:t xml:space="preserve"> </w:t>
      </w:r>
      <w:r w:rsidR="0000157E" w:rsidRPr="00735FC4">
        <w:t xml:space="preserve">A new employee or a person in a new position will be formally assessed during the first forty-five (45) days of employment in that position.  A new employee or a person in a new position will be formally assessed again within one (1) year following employment or service within a new position.  </w:t>
      </w:r>
    </w:p>
    <w:p w:rsidR="0000157E" w:rsidRPr="00735FC4" w:rsidRDefault="0000157E" w:rsidP="00735FC4">
      <w:pPr>
        <w:spacing w:after="0" w:line="240" w:lineRule="auto"/>
        <w:rPr>
          <w:b/>
        </w:rPr>
      </w:pPr>
    </w:p>
    <w:p w:rsidR="00705A4F" w:rsidRPr="00735FC4" w:rsidRDefault="0000157E" w:rsidP="00735FC4">
      <w:pPr>
        <w:spacing w:after="0" w:line="240" w:lineRule="auto"/>
      </w:pPr>
      <w:r w:rsidRPr="00735FC4">
        <w:rPr>
          <w:b/>
        </w:rPr>
        <w:t>All Employees</w:t>
      </w:r>
      <w:r w:rsidRPr="00735FC4">
        <w:t xml:space="preserve"> - All employees will be formally assessed at least once every two (2) years.</w:t>
      </w:r>
      <w:r w:rsidR="00705A4F" w:rsidRPr="00735FC4">
        <w:rPr>
          <w:b/>
        </w:rPr>
        <w:t xml:space="preserve"> </w:t>
      </w:r>
    </w:p>
    <w:p w:rsidR="00705A4F" w:rsidRPr="00735FC4" w:rsidRDefault="00705A4F" w:rsidP="00735FC4">
      <w:pPr>
        <w:spacing w:after="0" w:line="240" w:lineRule="auto"/>
      </w:pPr>
    </w:p>
    <w:p w:rsidR="0000157E" w:rsidRPr="00735FC4" w:rsidRDefault="00925FD4" w:rsidP="00735FC4">
      <w:pPr>
        <w:spacing w:after="0" w:line="240" w:lineRule="auto"/>
        <w:rPr>
          <w:b/>
        </w:rPr>
      </w:pPr>
      <w:r w:rsidRPr="00735FC4">
        <w:rPr>
          <w:b/>
        </w:rPr>
        <w:t>PURPOSE</w:t>
      </w:r>
    </w:p>
    <w:p w:rsidR="0000157E" w:rsidRPr="00735FC4" w:rsidRDefault="0000157E" w:rsidP="00735FC4">
      <w:pPr>
        <w:spacing w:after="0" w:line="240" w:lineRule="auto"/>
        <w:jc w:val="center"/>
        <w:rPr>
          <w:b/>
          <w:u w:val="single"/>
        </w:rPr>
      </w:pPr>
    </w:p>
    <w:p w:rsidR="0000157E" w:rsidRPr="00735FC4" w:rsidRDefault="0000157E" w:rsidP="00735FC4">
      <w:pPr>
        <w:spacing w:after="0" w:line="240" w:lineRule="auto"/>
      </w:pPr>
      <w:r w:rsidRPr="00735FC4">
        <w:t xml:space="preserve">Evaluation is a process whereby the effectiveness of support staff members is appraised in relation to accepted and established district standards, practices, policies and procedures.  </w:t>
      </w:r>
    </w:p>
    <w:p w:rsidR="0000157E" w:rsidRPr="00735FC4" w:rsidRDefault="0000157E" w:rsidP="00735FC4">
      <w:pPr>
        <w:spacing w:after="0" w:line="240" w:lineRule="auto"/>
      </w:pPr>
    </w:p>
    <w:p w:rsidR="0038372C" w:rsidRPr="00735FC4" w:rsidRDefault="0000157E" w:rsidP="00735FC4">
      <w:pPr>
        <w:spacing w:after="0" w:line="240" w:lineRule="auto"/>
      </w:pPr>
      <w:r w:rsidRPr="00735FC4">
        <w:t>The evaluation shall recognize the worth of the individual and his/her unique role in the school environment.  This evaluation form is to identify strengths, areas for improvement</w:t>
      </w:r>
      <w:r w:rsidR="00BE4EB9" w:rsidRPr="00735FC4">
        <w:t>,</w:t>
      </w:r>
      <w:r w:rsidRPr="00735FC4">
        <w:t xml:space="preserve"> and to inform the employee of his/her progress to date.  </w:t>
      </w:r>
    </w:p>
    <w:p w:rsidR="00DA2D07" w:rsidRPr="00735FC4" w:rsidRDefault="00DA2D07" w:rsidP="00735FC4">
      <w:pPr>
        <w:spacing w:after="0" w:line="240" w:lineRule="auto"/>
      </w:pPr>
    </w:p>
    <w:p w:rsidR="0038372C" w:rsidRPr="00735FC4" w:rsidRDefault="0038372C" w:rsidP="00735FC4">
      <w:pPr>
        <w:spacing w:after="0" w:line="240" w:lineRule="auto"/>
      </w:pPr>
      <w:r w:rsidRPr="00735FC4">
        <w:t>The evaluation must serve to foster self improvement and be a vital part of the total school plan to improve the school environment.</w:t>
      </w:r>
    </w:p>
    <w:p w:rsidR="00AF7AD1" w:rsidRPr="00735FC4" w:rsidRDefault="00AF7AD1" w:rsidP="00735FC4">
      <w:pPr>
        <w:spacing w:after="0" w:line="240" w:lineRule="auto"/>
      </w:pPr>
    </w:p>
    <w:p w:rsidR="000C713D" w:rsidRPr="00735FC4" w:rsidRDefault="00A92DF2" w:rsidP="00735FC4">
      <w:pPr>
        <w:pBdr>
          <w:top w:val="single" w:sz="4" w:space="1" w:color="auto"/>
          <w:left w:val="single" w:sz="4" w:space="4" w:color="auto"/>
          <w:bottom w:val="single" w:sz="4" w:space="1" w:color="auto"/>
          <w:right w:val="single" w:sz="4" w:space="4" w:color="auto"/>
        </w:pBdr>
        <w:spacing w:after="0" w:line="240" w:lineRule="auto"/>
      </w:pPr>
      <w:r w:rsidRPr="00735FC4">
        <w:t>The Support Personnel performance review process requires that the supervisor directly responsible for the Employee’s work will make all formal reviews.  The Supervisor evaluating the employee will conduct an interview with the Employee, in private, to discuss the performance review.  The appropriate Supervisor must complete all performance evaluations.  All rebuttals must be in writing and sent to Human Resources.</w:t>
      </w:r>
    </w:p>
    <w:p w:rsidR="00974036" w:rsidRPr="00735FC4" w:rsidRDefault="00974036" w:rsidP="00735FC4">
      <w:pPr>
        <w:spacing w:after="0" w:line="240" w:lineRule="auto"/>
      </w:pPr>
    </w:p>
    <w:p w:rsidR="00A92DF2" w:rsidRPr="00735FC4" w:rsidRDefault="00A92DF2" w:rsidP="00735FC4">
      <w:pPr>
        <w:spacing w:after="0" w:line="240" w:lineRule="auto"/>
      </w:pPr>
      <w:r w:rsidRPr="00735FC4">
        <w:t>For each factor being considered, check the box at the point that best indicates the performance of the person being reviewed.  Consider each factor independently.  If “needs improvement” or “unsatisfactory” is checked, you must include COMMENTS/</w:t>
      </w:r>
      <w:r w:rsidR="00BE4EB9" w:rsidRPr="00735FC4">
        <w:t>EXAMPLES</w:t>
      </w:r>
      <w:r w:rsidRPr="00735FC4">
        <w:t xml:space="preserve"> as shown below each.</w:t>
      </w:r>
    </w:p>
    <w:p w:rsidR="00974036" w:rsidRPr="00735FC4" w:rsidRDefault="00974036" w:rsidP="00735FC4">
      <w:pPr>
        <w:spacing w:after="0" w:line="240" w:lineRule="auto"/>
      </w:pPr>
    </w:p>
    <w:p w:rsidR="002B056A" w:rsidRPr="00735FC4" w:rsidRDefault="003365BF" w:rsidP="00735FC4">
      <w:pPr>
        <w:spacing w:after="0" w:line="240" w:lineRule="auto"/>
      </w:pPr>
      <w:r w:rsidRPr="00735FC4">
        <w:rPr>
          <w:b/>
        </w:rPr>
        <w:t>D</w:t>
      </w:r>
      <w:r w:rsidR="00925FD4" w:rsidRPr="00735FC4">
        <w:rPr>
          <w:b/>
        </w:rPr>
        <w:t>EPENDABLITY</w:t>
      </w:r>
      <w:r w:rsidRPr="00735FC4">
        <w:rPr>
          <w:b/>
        </w:rPr>
        <w:t xml:space="preserve">:  </w:t>
      </w:r>
      <w:r w:rsidR="00454369" w:rsidRPr="00735FC4">
        <w:t>The extent to which the employee, without constant supervision, can be counted on to follow instructions and established procedures and do his/her best to perform his/her duties</w:t>
      </w:r>
      <w:r w:rsidR="00801768" w:rsidRPr="00735FC4">
        <w:t>.</w:t>
      </w:r>
    </w:p>
    <w:p w:rsidR="002B056A" w:rsidRPr="00735FC4" w:rsidRDefault="00735FC4" w:rsidP="00735FC4">
      <w:pPr>
        <w:spacing w:after="0" w:line="240" w:lineRule="auto"/>
      </w:pPr>
      <w:r>
        <w:sym w:font="Wingdings" w:char="F072"/>
      </w:r>
      <w:r>
        <w:t xml:space="preserve">  </w:t>
      </w:r>
      <w:r w:rsidR="00454369" w:rsidRPr="00735FC4">
        <w:t>EXCELLENT:</w:t>
      </w:r>
      <w:r>
        <w:t xml:space="preserve"> </w:t>
      </w:r>
      <w:r w:rsidR="00454369" w:rsidRPr="00735FC4">
        <w:t xml:space="preserve">Consistent </w:t>
      </w:r>
      <w:r w:rsidR="00925FD4" w:rsidRPr="00735FC4">
        <w:t>m</w:t>
      </w:r>
      <w:r w:rsidR="00454369" w:rsidRPr="00735FC4">
        <w:t>aximum performance at all times</w:t>
      </w:r>
      <w:r w:rsidR="00925FD4" w:rsidRPr="00735FC4">
        <w:t xml:space="preserve">; </w:t>
      </w:r>
      <w:r w:rsidR="00EE3CC9" w:rsidRPr="00735FC4">
        <w:t>c</w:t>
      </w:r>
      <w:r w:rsidR="00454369" w:rsidRPr="00735FC4">
        <w:t>apable of working completely on his/her own</w:t>
      </w:r>
      <w:r w:rsidR="00E3157B" w:rsidRPr="00735FC4">
        <w:t xml:space="preserve">  </w:t>
      </w:r>
    </w:p>
    <w:p w:rsidR="00974036" w:rsidRPr="00735FC4" w:rsidRDefault="00735FC4" w:rsidP="00735FC4">
      <w:pPr>
        <w:spacing w:after="0" w:line="240" w:lineRule="auto"/>
      </w:pPr>
      <w:r>
        <w:sym w:font="Wingdings" w:char="F072"/>
      </w:r>
      <w:r>
        <w:t xml:space="preserve">  </w:t>
      </w:r>
      <w:r w:rsidR="00454369" w:rsidRPr="00735FC4">
        <w:t>VERY GOOD:</w:t>
      </w:r>
      <w:r>
        <w:t xml:space="preserve"> </w:t>
      </w:r>
      <w:r w:rsidR="00454369" w:rsidRPr="00735FC4">
        <w:t xml:space="preserve">Conscientious of job; </w:t>
      </w:r>
      <w:r w:rsidR="00EE3CC9" w:rsidRPr="00735FC4">
        <w:t>p</w:t>
      </w:r>
      <w:r w:rsidR="00454369" w:rsidRPr="00735FC4">
        <w:t>erformance constant without close supervision</w:t>
      </w:r>
    </w:p>
    <w:p w:rsidR="002B056A" w:rsidRPr="00735FC4" w:rsidRDefault="00735FC4" w:rsidP="00735FC4">
      <w:pPr>
        <w:spacing w:after="0" w:line="240" w:lineRule="auto"/>
      </w:pPr>
      <w:r>
        <w:sym w:font="Wingdings" w:char="F072"/>
      </w:r>
      <w:r>
        <w:t xml:space="preserve">  </w:t>
      </w:r>
      <w:r w:rsidR="00454369" w:rsidRPr="00735FC4">
        <w:t>SATISFACTORY:</w:t>
      </w:r>
      <w:r>
        <w:t xml:space="preserve"> </w:t>
      </w:r>
      <w:r w:rsidR="00454369" w:rsidRPr="00735FC4">
        <w:t>Close concentration on job</w:t>
      </w:r>
      <w:r w:rsidR="00925FD4" w:rsidRPr="00735FC4">
        <w:t>;</w:t>
      </w:r>
      <w:r w:rsidR="00454369" w:rsidRPr="00735FC4">
        <w:t xml:space="preserve"> </w:t>
      </w:r>
      <w:r w:rsidR="00EE3CC9" w:rsidRPr="00735FC4">
        <w:t>a</w:t>
      </w:r>
      <w:r w:rsidR="00454369" w:rsidRPr="00735FC4">
        <w:t>verage amount of supervision required</w:t>
      </w:r>
    </w:p>
    <w:p w:rsidR="00B20C72" w:rsidRPr="00735FC4" w:rsidRDefault="00735FC4" w:rsidP="00735FC4">
      <w:pPr>
        <w:spacing w:after="0" w:line="240" w:lineRule="auto"/>
      </w:pPr>
      <w:r>
        <w:lastRenderedPageBreak/>
        <w:sym w:font="Wingdings" w:char="F072"/>
      </w:r>
      <w:r>
        <w:t xml:space="preserve">  </w:t>
      </w:r>
      <w:r w:rsidR="00454369" w:rsidRPr="00735FC4">
        <w:t>NEEDS IMPROVEMENT:</w:t>
      </w:r>
      <w:r>
        <w:t xml:space="preserve"> </w:t>
      </w:r>
      <w:r w:rsidR="00E3157B" w:rsidRPr="00735FC4">
        <w:t>Lacks application to job, or spends time unproductively</w:t>
      </w:r>
      <w:r w:rsidR="00801768" w:rsidRPr="00735FC4">
        <w:t>;</w:t>
      </w:r>
      <w:r w:rsidR="00E3157B" w:rsidRPr="00735FC4">
        <w:t xml:space="preserve"> </w:t>
      </w:r>
      <w:r w:rsidR="00EE3CC9" w:rsidRPr="00735FC4">
        <w:t>n</w:t>
      </w:r>
      <w:r w:rsidR="00E3157B" w:rsidRPr="00735FC4">
        <w:t xml:space="preserve">eeds frequent supervision     </w:t>
      </w:r>
    </w:p>
    <w:p w:rsidR="00A92DF2" w:rsidRPr="00735FC4" w:rsidRDefault="00735FC4" w:rsidP="00735FC4">
      <w:pPr>
        <w:spacing w:after="0" w:line="240" w:lineRule="auto"/>
      </w:pPr>
      <w:r>
        <w:sym w:font="Wingdings" w:char="F072"/>
      </w:r>
      <w:r>
        <w:t xml:space="preserve">  </w:t>
      </w:r>
      <w:r w:rsidR="00E3157B" w:rsidRPr="00735FC4">
        <w:t>UNSATISFACTORY</w:t>
      </w:r>
      <w:r w:rsidR="004E0742" w:rsidRPr="00735FC4">
        <w:t>:</w:t>
      </w:r>
      <w:r>
        <w:t xml:space="preserve"> </w:t>
      </w:r>
      <w:r w:rsidR="004E0742" w:rsidRPr="00735FC4">
        <w:t>Rarely</w:t>
      </w:r>
      <w:r w:rsidR="00E3157B" w:rsidRPr="00735FC4">
        <w:t xml:space="preserve"> can be relied upon to perform work</w:t>
      </w:r>
      <w:r w:rsidR="00801768" w:rsidRPr="00735FC4">
        <w:t xml:space="preserve">; </w:t>
      </w:r>
      <w:r w:rsidR="00EE3CC9" w:rsidRPr="00735FC4">
        <w:t>c</w:t>
      </w:r>
      <w:r w:rsidR="00E3157B" w:rsidRPr="00735FC4">
        <w:t>onstant supervision required</w:t>
      </w:r>
    </w:p>
    <w:p w:rsidR="00E3157B" w:rsidRPr="00735FC4" w:rsidRDefault="00E3157B" w:rsidP="00735FC4">
      <w:pPr>
        <w:spacing w:after="0" w:line="240" w:lineRule="auto"/>
      </w:pPr>
    </w:p>
    <w:p w:rsidR="008C6DEB" w:rsidRPr="00735FC4" w:rsidRDefault="00E3157B" w:rsidP="00735FC4">
      <w:pPr>
        <w:spacing w:after="0" w:line="240" w:lineRule="auto"/>
      </w:pPr>
      <w:r w:rsidRPr="00735FC4">
        <w:t>COMMENTS/EXAMPLES</w:t>
      </w:r>
      <w:r w:rsidR="00D062AC" w:rsidRPr="00735FC4">
        <w:t>:</w:t>
      </w:r>
    </w:p>
    <w:p w:rsidR="008F57B2" w:rsidRPr="00735FC4" w:rsidRDefault="008F57B2" w:rsidP="00735FC4">
      <w:pPr>
        <w:spacing w:after="0" w:line="240" w:lineRule="auto"/>
        <w:rPr>
          <w:u w:val="single"/>
        </w:rPr>
      </w:pPr>
    </w:p>
    <w:p w:rsidR="008C6DEB" w:rsidRPr="00735FC4" w:rsidRDefault="008C6DEB" w:rsidP="00735FC4">
      <w:pPr>
        <w:spacing w:after="0" w:line="240" w:lineRule="auto"/>
        <w:rPr>
          <w:u w:val="single"/>
        </w:rPr>
      </w:pPr>
    </w:p>
    <w:p w:rsidR="00E3157B" w:rsidRPr="00735FC4" w:rsidRDefault="00E3157B" w:rsidP="00735FC4">
      <w:pPr>
        <w:spacing w:after="0" w:line="240" w:lineRule="auto"/>
        <w:rPr>
          <w:b/>
        </w:rPr>
      </w:pPr>
      <w:r w:rsidRPr="00735FC4">
        <w:rPr>
          <w:b/>
        </w:rPr>
        <w:t>V</w:t>
      </w:r>
      <w:r w:rsidR="00925FD4" w:rsidRPr="00735FC4">
        <w:rPr>
          <w:b/>
        </w:rPr>
        <w:t>OLUME OF WORK</w:t>
      </w:r>
      <w:r w:rsidRPr="00735FC4">
        <w:rPr>
          <w:b/>
        </w:rPr>
        <w:t xml:space="preserve">:  </w:t>
      </w:r>
      <w:r w:rsidRPr="00735FC4">
        <w:t>The amount of work completed, including the ability to organize work, and the extent to which work is kept on schedule.</w:t>
      </w:r>
      <w:r w:rsidRPr="00735FC4">
        <w:rPr>
          <w:b/>
        </w:rPr>
        <w:t xml:space="preserve">      </w:t>
      </w:r>
    </w:p>
    <w:p w:rsidR="00E3157B" w:rsidRPr="00735FC4" w:rsidRDefault="00735FC4" w:rsidP="00735FC4">
      <w:pPr>
        <w:spacing w:after="0" w:line="240" w:lineRule="auto"/>
      </w:pPr>
      <w:r>
        <w:sym w:font="Wingdings" w:char="F072"/>
      </w:r>
      <w:r>
        <w:t xml:space="preserve">  </w:t>
      </w:r>
      <w:r w:rsidR="002B056A" w:rsidRPr="00735FC4">
        <w:t>EXCELLENT:</w:t>
      </w:r>
      <w:r>
        <w:t xml:space="preserve"> </w:t>
      </w:r>
      <w:r w:rsidR="002B056A" w:rsidRPr="00735FC4">
        <w:t>Consistently turns out an exceptional volume of work</w:t>
      </w:r>
    </w:p>
    <w:p w:rsidR="002B056A" w:rsidRPr="00735FC4" w:rsidRDefault="00735FC4" w:rsidP="00735FC4">
      <w:pPr>
        <w:spacing w:after="0" w:line="240" w:lineRule="auto"/>
      </w:pPr>
      <w:r>
        <w:sym w:font="Wingdings" w:char="F072"/>
      </w:r>
      <w:r>
        <w:t xml:space="preserve">  </w:t>
      </w:r>
      <w:r w:rsidR="002B056A" w:rsidRPr="00735FC4">
        <w:t>VERY GOOD:</w:t>
      </w:r>
      <w:r>
        <w:t xml:space="preserve"> </w:t>
      </w:r>
      <w:r w:rsidR="002B056A" w:rsidRPr="00735FC4">
        <w:t>Volume exceeds applicable average standard</w:t>
      </w:r>
    </w:p>
    <w:p w:rsidR="00801768" w:rsidRPr="00735FC4" w:rsidRDefault="00735FC4" w:rsidP="00735FC4">
      <w:pPr>
        <w:spacing w:after="0" w:line="240" w:lineRule="auto"/>
      </w:pPr>
      <w:r>
        <w:sym w:font="Wingdings" w:char="F072"/>
      </w:r>
      <w:r>
        <w:t xml:space="preserve">  </w:t>
      </w:r>
      <w:r w:rsidR="002B056A" w:rsidRPr="00735FC4">
        <w:t>SATISFACTORY:</w:t>
      </w:r>
      <w:r>
        <w:t xml:space="preserve"> </w:t>
      </w:r>
      <w:r w:rsidR="002B056A" w:rsidRPr="00735FC4">
        <w:t>Produces applicable average amount of work</w:t>
      </w:r>
    </w:p>
    <w:p w:rsidR="002B056A" w:rsidRPr="00735FC4" w:rsidRDefault="00735FC4" w:rsidP="00735FC4">
      <w:pPr>
        <w:spacing w:after="0" w:line="240" w:lineRule="auto"/>
      </w:pPr>
      <w:r>
        <w:sym w:font="Wingdings" w:char="F072"/>
      </w:r>
      <w:r>
        <w:t xml:space="preserve">  </w:t>
      </w:r>
      <w:r w:rsidR="002B056A" w:rsidRPr="00735FC4">
        <w:t>NEEDS IMPROVEMENT</w:t>
      </w:r>
      <w:r w:rsidR="00801768" w:rsidRPr="00735FC4">
        <w:t>:</w:t>
      </w:r>
      <w:r>
        <w:t xml:space="preserve"> </w:t>
      </w:r>
      <w:r w:rsidR="002B056A" w:rsidRPr="00735FC4">
        <w:t xml:space="preserve">Volume of work less than applicable average; </w:t>
      </w:r>
      <w:r w:rsidR="00EE3CC9" w:rsidRPr="00735FC4">
        <w:t>i</w:t>
      </w:r>
      <w:r w:rsidR="002B056A" w:rsidRPr="00735FC4">
        <w:t>mprovement desirable.</w:t>
      </w:r>
    </w:p>
    <w:p w:rsidR="002B056A" w:rsidRPr="00735FC4" w:rsidRDefault="00735FC4" w:rsidP="00735FC4">
      <w:pPr>
        <w:spacing w:after="0" w:line="240" w:lineRule="auto"/>
      </w:pPr>
      <w:r>
        <w:sym w:font="Wingdings" w:char="F072"/>
      </w:r>
      <w:r>
        <w:t xml:space="preserve">  </w:t>
      </w:r>
      <w:r w:rsidR="002B056A" w:rsidRPr="00735FC4">
        <w:t>UNSATISFACTORY:</w:t>
      </w:r>
      <w:r>
        <w:t xml:space="preserve"> </w:t>
      </w:r>
      <w:r w:rsidR="002B056A" w:rsidRPr="00735FC4">
        <w:t>Volume of work is unacceptable</w:t>
      </w:r>
    </w:p>
    <w:p w:rsidR="002B056A" w:rsidRPr="00735FC4" w:rsidRDefault="002B056A" w:rsidP="00735FC4">
      <w:pPr>
        <w:spacing w:after="0" w:line="240" w:lineRule="auto"/>
      </w:pPr>
    </w:p>
    <w:p w:rsidR="00E3157B" w:rsidRPr="00735FC4" w:rsidRDefault="002B056A" w:rsidP="00735FC4">
      <w:pPr>
        <w:spacing w:after="0" w:line="240" w:lineRule="auto"/>
      </w:pPr>
      <w:r w:rsidRPr="00735FC4">
        <w:t>COMMENTS/EXAMPLES:</w:t>
      </w:r>
      <w:r w:rsidR="004506DE" w:rsidRPr="00735FC4">
        <w:t xml:space="preserve"> </w:t>
      </w:r>
    </w:p>
    <w:p w:rsidR="008F57B2" w:rsidRPr="00735FC4" w:rsidRDefault="008F57B2" w:rsidP="00735FC4">
      <w:pPr>
        <w:spacing w:after="0" w:line="240" w:lineRule="auto"/>
        <w:rPr>
          <w:u w:val="single"/>
        </w:rPr>
      </w:pPr>
    </w:p>
    <w:p w:rsidR="00A92DF2" w:rsidRPr="00735FC4" w:rsidRDefault="00A92DF2" w:rsidP="00735FC4">
      <w:pPr>
        <w:spacing w:after="0" w:line="240" w:lineRule="auto"/>
      </w:pPr>
    </w:p>
    <w:p w:rsidR="00974036" w:rsidRPr="00735FC4" w:rsidRDefault="00974036" w:rsidP="00735FC4">
      <w:pPr>
        <w:spacing w:after="0" w:line="240" w:lineRule="auto"/>
      </w:pPr>
      <w:r w:rsidRPr="00735FC4">
        <w:rPr>
          <w:b/>
        </w:rPr>
        <w:t>Q</w:t>
      </w:r>
      <w:r w:rsidR="008503DA" w:rsidRPr="00735FC4">
        <w:rPr>
          <w:b/>
        </w:rPr>
        <w:t>UALITY OF WORK</w:t>
      </w:r>
      <w:r w:rsidRPr="00735FC4">
        <w:rPr>
          <w:b/>
        </w:rPr>
        <w:t xml:space="preserve">: </w:t>
      </w:r>
      <w:r w:rsidRPr="00735FC4">
        <w:t xml:space="preserve"> The accuracy, thoroughness, neatness of work, attention to details and extent to which repetition of errors is avoided.</w:t>
      </w:r>
    </w:p>
    <w:p w:rsidR="00974036" w:rsidRPr="00735FC4" w:rsidRDefault="00735FC4" w:rsidP="00735FC4">
      <w:pPr>
        <w:spacing w:after="0" w:line="240" w:lineRule="auto"/>
      </w:pPr>
      <w:r>
        <w:sym w:font="Wingdings" w:char="F072"/>
      </w:r>
      <w:r>
        <w:t xml:space="preserve">  </w:t>
      </w:r>
      <w:r w:rsidR="00974036" w:rsidRPr="00735FC4">
        <w:t>EXCELLENT:</w:t>
      </w:r>
      <w:r>
        <w:t xml:space="preserve"> </w:t>
      </w:r>
      <w:r w:rsidR="00974036" w:rsidRPr="00735FC4">
        <w:t>Rarely find errors in work</w:t>
      </w:r>
      <w:r w:rsidR="00EE3CC9" w:rsidRPr="00735FC4">
        <w:t>;</w:t>
      </w:r>
      <w:r w:rsidR="00974036" w:rsidRPr="00735FC4">
        <w:t xml:space="preserve"> always exceptionally accurate and thorough</w:t>
      </w:r>
    </w:p>
    <w:p w:rsidR="00974036" w:rsidRPr="00735FC4" w:rsidRDefault="00735FC4" w:rsidP="00735FC4">
      <w:pPr>
        <w:spacing w:after="0" w:line="240" w:lineRule="auto"/>
      </w:pPr>
      <w:r>
        <w:sym w:font="Wingdings" w:char="F072"/>
      </w:r>
      <w:r>
        <w:t xml:space="preserve">  </w:t>
      </w:r>
      <w:r w:rsidR="00974036" w:rsidRPr="00735FC4">
        <w:t>VERY GOOD:</w:t>
      </w:r>
      <w:r>
        <w:t xml:space="preserve"> </w:t>
      </w:r>
      <w:r w:rsidR="00974036" w:rsidRPr="00735FC4">
        <w:t>Neat, thorough, accurate worker</w:t>
      </w:r>
      <w:r w:rsidR="00EE3CC9" w:rsidRPr="00735FC4">
        <w:t>;</w:t>
      </w:r>
      <w:r w:rsidR="00974036" w:rsidRPr="00735FC4">
        <w:t xml:space="preserve"> better than average</w:t>
      </w:r>
    </w:p>
    <w:p w:rsidR="00974036" w:rsidRPr="00735FC4" w:rsidRDefault="00735FC4" w:rsidP="00735FC4">
      <w:pPr>
        <w:spacing w:after="0" w:line="240" w:lineRule="auto"/>
      </w:pPr>
      <w:r>
        <w:sym w:font="Wingdings" w:char="F072"/>
      </w:r>
      <w:r>
        <w:t xml:space="preserve">  </w:t>
      </w:r>
      <w:r w:rsidR="00974036" w:rsidRPr="00735FC4">
        <w:t>SATISFACTORY:</w:t>
      </w:r>
      <w:r>
        <w:t xml:space="preserve"> </w:t>
      </w:r>
      <w:r w:rsidR="00974036" w:rsidRPr="00735FC4">
        <w:t>Meets required standards</w:t>
      </w:r>
      <w:r w:rsidR="00EE3CC9" w:rsidRPr="00735FC4">
        <w:t>;</w:t>
      </w:r>
      <w:r w:rsidR="00974036" w:rsidRPr="00735FC4">
        <w:t xml:space="preserve"> infrequent number of errors</w:t>
      </w:r>
    </w:p>
    <w:p w:rsidR="00C27CB1" w:rsidRPr="00735FC4" w:rsidRDefault="00735FC4" w:rsidP="00735FC4">
      <w:pPr>
        <w:spacing w:after="0" w:line="240" w:lineRule="auto"/>
      </w:pPr>
      <w:r>
        <w:sym w:font="Wingdings" w:char="F072"/>
      </w:r>
      <w:r>
        <w:t xml:space="preserve">  </w:t>
      </w:r>
      <w:r w:rsidR="00974036" w:rsidRPr="00735FC4">
        <w:t>NEEDS IMPROVEMENT:</w:t>
      </w:r>
      <w:r>
        <w:t xml:space="preserve"> </w:t>
      </w:r>
      <w:r w:rsidR="00974036" w:rsidRPr="00735FC4">
        <w:t>Work improving, but needs careful checking and attention</w:t>
      </w:r>
    </w:p>
    <w:p w:rsidR="00C27CB1" w:rsidRPr="00735FC4" w:rsidRDefault="00735FC4" w:rsidP="00735FC4">
      <w:pPr>
        <w:spacing w:after="0" w:line="240" w:lineRule="auto"/>
      </w:pPr>
      <w:r>
        <w:sym w:font="Wingdings" w:char="F072"/>
      </w:r>
      <w:r>
        <w:t xml:space="preserve">  </w:t>
      </w:r>
      <w:r w:rsidR="00C27CB1" w:rsidRPr="00735FC4">
        <w:t>UNSATISFACTORY:</w:t>
      </w:r>
      <w:r>
        <w:t xml:space="preserve"> </w:t>
      </w:r>
      <w:r w:rsidR="00C27CB1" w:rsidRPr="00735FC4">
        <w:t>Continually makes errors</w:t>
      </w:r>
      <w:r w:rsidR="00EE3CC9" w:rsidRPr="00735FC4">
        <w:t>;</w:t>
      </w:r>
      <w:r w:rsidR="00C27CB1" w:rsidRPr="00735FC4">
        <w:t xml:space="preserve"> </w:t>
      </w:r>
      <w:r w:rsidR="00EE3CC9" w:rsidRPr="00735FC4">
        <w:t>q</w:t>
      </w:r>
      <w:r w:rsidR="00C27CB1" w:rsidRPr="00735FC4">
        <w:t>uality of work unsatisfactory</w:t>
      </w:r>
    </w:p>
    <w:p w:rsidR="00C27CB1" w:rsidRPr="00735FC4" w:rsidRDefault="00C27CB1" w:rsidP="00735FC4">
      <w:pPr>
        <w:spacing w:after="0" w:line="240" w:lineRule="auto"/>
      </w:pPr>
    </w:p>
    <w:p w:rsidR="0031401B" w:rsidRPr="00735FC4" w:rsidRDefault="004506DE" w:rsidP="00735FC4">
      <w:pPr>
        <w:spacing w:after="0" w:line="240" w:lineRule="auto"/>
      </w:pPr>
      <w:r w:rsidRPr="00735FC4">
        <w:t xml:space="preserve">COMMENTS/EXAMPLE:  </w:t>
      </w:r>
    </w:p>
    <w:p w:rsidR="00C27CB1" w:rsidRPr="00735FC4" w:rsidRDefault="00C27CB1" w:rsidP="00735FC4">
      <w:pPr>
        <w:spacing w:after="0" w:line="240" w:lineRule="auto"/>
        <w:rPr>
          <w:u w:val="single"/>
        </w:rPr>
      </w:pPr>
    </w:p>
    <w:p w:rsidR="00C27CB1" w:rsidRPr="00735FC4" w:rsidRDefault="00C27CB1" w:rsidP="00735FC4">
      <w:pPr>
        <w:spacing w:after="0" w:line="240" w:lineRule="auto"/>
        <w:rPr>
          <w:u w:val="single"/>
        </w:rPr>
      </w:pPr>
    </w:p>
    <w:p w:rsidR="00C27CB1" w:rsidRPr="00735FC4" w:rsidRDefault="00C27CB1" w:rsidP="00735FC4">
      <w:pPr>
        <w:spacing w:after="0" w:line="240" w:lineRule="auto"/>
        <w:rPr>
          <w:b/>
        </w:rPr>
      </w:pPr>
      <w:r w:rsidRPr="00735FC4">
        <w:rPr>
          <w:b/>
        </w:rPr>
        <w:t>J</w:t>
      </w:r>
      <w:r w:rsidR="008503DA" w:rsidRPr="00735FC4">
        <w:rPr>
          <w:b/>
        </w:rPr>
        <w:t>UDGMENT</w:t>
      </w:r>
      <w:r w:rsidRPr="00735FC4">
        <w:rPr>
          <w:b/>
        </w:rPr>
        <w:t xml:space="preserve">:  </w:t>
      </w:r>
      <w:r w:rsidRPr="00735FC4">
        <w:t>Gives proper attention to details and decides a course of action when choice must be made.</w:t>
      </w:r>
      <w:r w:rsidRPr="00735FC4">
        <w:rPr>
          <w:b/>
        </w:rPr>
        <w:t xml:space="preserve">   </w:t>
      </w:r>
    </w:p>
    <w:p w:rsidR="00C27CB1" w:rsidRPr="00735FC4" w:rsidRDefault="00735FC4" w:rsidP="00735FC4">
      <w:pPr>
        <w:spacing w:after="0" w:line="240" w:lineRule="auto"/>
      </w:pPr>
      <w:r>
        <w:sym w:font="Wingdings" w:char="F072"/>
      </w:r>
      <w:r>
        <w:t xml:space="preserve">  </w:t>
      </w:r>
      <w:r w:rsidR="009065DF" w:rsidRPr="00735FC4">
        <w:t xml:space="preserve"> </w:t>
      </w:r>
      <w:r w:rsidR="00C27CB1" w:rsidRPr="00735FC4">
        <w:t>EXCELLENT:</w:t>
      </w:r>
      <w:r>
        <w:t xml:space="preserve"> </w:t>
      </w:r>
      <w:r w:rsidR="00C27CB1" w:rsidRPr="00735FC4">
        <w:t>Uses excellent judgment</w:t>
      </w:r>
      <w:r w:rsidR="00EE3CC9" w:rsidRPr="00735FC4">
        <w:t>;</w:t>
      </w:r>
      <w:r w:rsidR="00C27CB1" w:rsidRPr="00735FC4">
        <w:t xml:space="preserve"> </w:t>
      </w:r>
      <w:r w:rsidR="00EE3CC9" w:rsidRPr="00735FC4">
        <w:t>h</w:t>
      </w:r>
      <w:r w:rsidR="00C27CB1" w:rsidRPr="00735FC4">
        <w:t>as an ability to both apply procedures to situations and recognize situations requiring analysis</w:t>
      </w:r>
    </w:p>
    <w:p w:rsidR="00C27CB1" w:rsidRPr="00735FC4" w:rsidRDefault="00735FC4" w:rsidP="00735FC4">
      <w:pPr>
        <w:spacing w:after="0" w:line="240" w:lineRule="auto"/>
      </w:pPr>
      <w:r>
        <w:sym w:font="Wingdings" w:char="F072"/>
      </w:r>
      <w:r>
        <w:t xml:space="preserve">  </w:t>
      </w:r>
      <w:r w:rsidR="00C27CB1" w:rsidRPr="00735FC4">
        <w:t>VERY GOOD:</w:t>
      </w:r>
      <w:r>
        <w:t xml:space="preserve"> </w:t>
      </w:r>
      <w:r w:rsidR="00C27CB1" w:rsidRPr="00735FC4">
        <w:t>Uses good judgment</w:t>
      </w:r>
      <w:r w:rsidR="00EE3CC9" w:rsidRPr="00735FC4">
        <w:t>;</w:t>
      </w:r>
      <w:r w:rsidR="00C27CB1" w:rsidRPr="00735FC4">
        <w:t xml:space="preserve"> </w:t>
      </w:r>
      <w:r w:rsidR="00EE3CC9" w:rsidRPr="00735FC4">
        <w:t>c</w:t>
      </w:r>
      <w:r w:rsidR="00C27CB1" w:rsidRPr="00735FC4">
        <w:t>onsistently applies procedures correctly in decision making</w:t>
      </w:r>
      <w:r w:rsidR="00EE3CC9" w:rsidRPr="00735FC4">
        <w:t>;</w:t>
      </w:r>
      <w:r w:rsidR="00C27CB1" w:rsidRPr="00735FC4">
        <w:t xml:space="preserve"> </w:t>
      </w:r>
      <w:r w:rsidR="00EE3CC9" w:rsidRPr="00735FC4">
        <w:t>u</w:t>
      </w:r>
      <w:r w:rsidR="00C27CB1" w:rsidRPr="00735FC4">
        <w:t>sually understands elements of situations requiring advanced decision making</w:t>
      </w:r>
    </w:p>
    <w:p w:rsidR="00C27CB1" w:rsidRPr="00735FC4" w:rsidRDefault="00735FC4" w:rsidP="00735FC4">
      <w:pPr>
        <w:spacing w:after="0" w:line="240" w:lineRule="auto"/>
      </w:pPr>
      <w:r>
        <w:sym w:font="Wingdings" w:char="F072"/>
      </w:r>
      <w:r>
        <w:t xml:space="preserve">  </w:t>
      </w:r>
      <w:r w:rsidR="00C27CB1" w:rsidRPr="00735FC4">
        <w:t>SATISFACTORY:</w:t>
      </w:r>
      <w:r>
        <w:t xml:space="preserve"> </w:t>
      </w:r>
      <w:r w:rsidR="00C27CB1" w:rsidRPr="00735FC4">
        <w:t>Usually applies procedures correctly</w:t>
      </w:r>
      <w:r w:rsidR="00EE3CC9" w:rsidRPr="00735FC4">
        <w:t>;</w:t>
      </w:r>
      <w:r w:rsidR="00C27CB1" w:rsidRPr="00735FC4">
        <w:t xml:space="preserve"> </w:t>
      </w:r>
      <w:r w:rsidR="00A955A3" w:rsidRPr="00735FC4">
        <w:t>u</w:t>
      </w:r>
      <w:r w:rsidR="00C27CB1" w:rsidRPr="00735FC4">
        <w:t>nderstands elements of situation requiring advanced decision making, but occasionally may need assistance</w:t>
      </w:r>
    </w:p>
    <w:p w:rsidR="00C27CB1" w:rsidRPr="00735FC4" w:rsidRDefault="00735FC4" w:rsidP="00735FC4">
      <w:pPr>
        <w:spacing w:after="0" w:line="240" w:lineRule="auto"/>
      </w:pPr>
      <w:r>
        <w:sym w:font="Wingdings" w:char="F072"/>
      </w:r>
      <w:r>
        <w:t xml:space="preserve">  </w:t>
      </w:r>
      <w:r w:rsidR="00C27CB1" w:rsidRPr="00735FC4">
        <w:t>NEEDS IMPROVEMENT:</w:t>
      </w:r>
      <w:r>
        <w:t xml:space="preserve"> </w:t>
      </w:r>
      <w:r w:rsidR="00C27CB1" w:rsidRPr="00735FC4">
        <w:t>Does not apply procedures correctly or consistently</w:t>
      </w:r>
      <w:r w:rsidR="00A955A3" w:rsidRPr="00735FC4">
        <w:t>;</w:t>
      </w:r>
      <w:r w:rsidR="00C27CB1" w:rsidRPr="00735FC4">
        <w:t xml:space="preserve"> </w:t>
      </w:r>
      <w:r w:rsidR="00A955A3" w:rsidRPr="00735FC4">
        <w:t>f</w:t>
      </w:r>
      <w:r w:rsidR="00C27CB1" w:rsidRPr="00735FC4">
        <w:t>ails to recognize unique elements in situations</w:t>
      </w:r>
      <w:r w:rsidR="00A955A3" w:rsidRPr="00735FC4">
        <w:t>; d</w:t>
      </w:r>
      <w:r w:rsidR="00C27CB1" w:rsidRPr="00735FC4">
        <w:t>ecision making is poor</w:t>
      </w:r>
    </w:p>
    <w:p w:rsidR="00B02C58" w:rsidRPr="00735FC4" w:rsidRDefault="00735FC4" w:rsidP="00735FC4">
      <w:pPr>
        <w:spacing w:after="0" w:line="240" w:lineRule="auto"/>
      </w:pPr>
      <w:r>
        <w:sym w:font="Wingdings" w:char="F072"/>
      </w:r>
      <w:r>
        <w:t xml:space="preserve">  </w:t>
      </w:r>
      <w:r w:rsidR="00C27CB1" w:rsidRPr="00735FC4">
        <w:t>UNSATISFACTORY:</w:t>
      </w:r>
      <w:r>
        <w:t xml:space="preserve"> </w:t>
      </w:r>
      <w:r w:rsidR="00C27CB1" w:rsidRPr="00735FC4">
        <w:t>Rarely understands the use of good judgment</w:t>
      </w:r>
      <w:r w:rsidR="00517615" w:rsidRPr="00735FC4">
        <w:t>; cannot</w:t>
      </w:r>
      <w:r w:rsidR="00B02C58" w:rsidRPr="00735FC4">
        <w:t xml:space="preserve"> make acceptable decisions</w:t>
      </w:r>
    </w:p>
    <w:p w:rsidR="00240B2A" w:rsidRPr="00735FC4" w:rsidRDefault="00240B2A" w:rsidP="00735FC4">
      <w:pPr>
        <w:spacing w:after="0" w:line="240" w:lineRule="auto"/>
      </w:pPr>
    </w:p>
    <w:p w:rsidR="008F57B2" w:rsidRPr="00735FC4" w:rsidRDefault="00240B2A" w:rsidP="00735FC4">
      <w:pPr>
        <w:spacing w:after="0" w:line="240" w:lineRule="auto"/>
      </w:pPr>
      <w:r w:rsidRPr="00735FC4">
        <w:t>COMMENTS/EXAMPLES</w:t>
      </w:r>
      <w:r w:rsidR="005445BB" w:rsidRPr="00735FC4">
        <w:t xml:space="preserve">: </w:t>
      </w:r>
    </w:p>
    <w:p w:rsidR="008F57B2" w:rsidRPr="00735FC4" w:rsidRDefault="008F57B2" w:rsidP="00735FC4">
      <w:pPr>
        <w:spacing w:after="0" w:line="240" w:lineRule="auto"/>
        <w:rPr>
          <w:u w:val="single"/>
        </w:rPr>
      </w:pPr>
    </w:p>
    <w:p w:rsidR="008F57B2" w:rsidRPr="00735FC4" w:rsidRDefault="008F57B2" w:rsidP="00735FC4">
      <w:pPr>
        <w:spacing w:after="0" w:line="240" w:lineRule="auto"/>
        <w:rPr>
          <w:b/>
        </w:rPr>
      </w:pPr>
    </w:p>
    <w:p w:rsidR="00C27CB1" w:rsidRPr="00735FC4" w:rsidRDefault="003D0F70" w:rsidP="00735FC4">
      <w:pPr>
        <w:spacing w:after="0" w:line="240" w:lineRule="auto"/>
      </w:pPr>
      <w:r w:rsidRPr="00735FC4">
        <w:rPr>
          <w:b/>
        </w:rPr>
        <w:t>C</w:t>
      </w:r>
      <w:r w:rsidR="008503DA" w:rsidRPr="00735FC4">
        <w:rPr>
          <w:b/>
        </w:rPr>
        <w:t>OMMUNICATION</w:t>
      </w:r>
      <w:r w:rsidR="005B17BF" w:rsidRPr="00735FC4">
        <w:rPr>
          <w:b/>
        </w:rPr>
        <w:t xml:space="preserve">:  </w:t>
      </w:r>
      <w:r w:rsidR="005B17BF" w:rsidRPr="00735FC4">
        <w:t>How the employee interacts/communicates professionally with co-workers, students, and/or public, both verbal and written.</w:t>
      </w:r>
    </w:p>
    <w:p w:rsidR="00C27CB1" w:rsidRPr="00735FC4" w:rsidRDefault="00735FC4" w:rsidP="00735FC4">
      <w:pPr>
        <w:spacing w:after="0" w:line="240" w:lineRule="auto"/>
      </w:pPr>
      <w:r>
        <w:sym w:font="Wingdings" w:char="F072"/>
      </w:r>
      <w:r>
        <w:t xml:space="preserve">  </w:t>
      </w:r>
      <w:r w:rsidR="00D9264B" w:rsidRPr="00735FC4">
        <w:rPr>
          <w:noProof/>
        </w:rPr>
        <mc:AlternateContent>
          <mc:Choice Requires="wps">
            <w:drawing>
              <wp:anchor distT="0" distB="0" distL="114300" distR="114300" simplePos="0" relativeHeight="251673600" behindDoc="0" locked="0" layoutInCell="1" allowOverlap="1" wp14:anchorId="35C4B94D" wp14:editId="57058A20">
                <wp:simplePos x="0" y="0"/>
                <wp:positionH relativeFrom="column">
                  <wp:posOffset>382905</wp:posOffset>
                </wp:positionH>
                <wp:positionV relativeFrom="paragraph">
                  <wp:posOffset>14605</wp:posOffset>
                </wp:positionV>
                <wp:extent cx="104775" cy="104775"/>
                <wp:effectExtent l="9525" t="12700" r="9525" b="6350"/>
                <wp:wrapNone/>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0.15pt;margin-top:1.15pt;width:8.2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"/>
            </w:pict>
          </mc:Fallback>
        </mc:AlternateContent>
      </w:r>
      <w:r w:rsidR="005B17BF" w:rsidRPr="00735FC4">
        <w:t>EXCELLENT:</w:t>
      </w:r>
      <w:r>
        <w:t xml:space="preserve"> </w:t>
      </w:r>
      <w:r w:rsidR="005B17BF" w:rsidRPr="00735FC4">
        <w:t>Demonstrates excellent communication skills; communicates positively with students, staff and/or public</w:t>
      </w:r>
    </w:p>
    <w:p w:rsidR="005B17BF" w:rsidRPr="00735FC4" w:rsidRDefault="00735FC4" w:rsidP="00735FC4">
      <w:pPr>
        <w:spacing w:after="0" w:line="240" w:lineRule="auto"/>
      </w:pPr>
      <w:r>
        <w:lastRenderedPageBreak/>
        <w:sym w:font="Wingdings" w:char="F072"/>
      </w:r>
      <w:r>
        <w:t xml:space="preserve">  </w:t>
      </w:r>
      <w:r w:rsidR="005B17BF" w:rsidRPr="00735FC4">
        <w:t>VERY GOOD:</w:t>
      </w:r>
      <w:r>
        <w:t xml:space="preserve"> </w:t>
      </w:r>
      <w:r w:rsidR="005B17BF" w:rsidRPr="00735FC4">
        <w:t>Consistently communicates/interacts with students, staff and/or public in a positive manner</w:t>
      </w:r>
    </w:p>
    <w:p w:rsidR="005B17BF" w:rsidRPr="00735FC4" w:rsidRDefault="00735FC4" w:rsidP="00735FC4">
      <w:pPr>
        <w:spacing w:after="0" w:line="240" w:lineRule="auto"/>
      </w:pPr>
      <w:r>
        <w:sym w:font="Wingdings" w:char="F072"/>
      </w:r>
      <w:r>
        <w:t xml:space="preserve">  </w:t>
      </w:r>
      <w:r w:rsidR="005B17BF" w:rsidRPr="00735FC4">
        <w:t>SATISFACTORY:</w:t>
      </w:r>
      <w:r>
        <w:t xml:space="preserve"> </w:t>
      </w:r>
      <w:r w:rsidR="005B17BF" w:rsidRPr="00735FC4">
        <w:t>Generally communicates/interacts with students, staff and/or public in a positive manner</w:t>
      </w:r>
    </w:p>
    <w:p w:rsidR="005B17BF" w:rsidRPr="00735FC4" w:rsidRDefault="00735FC4" w:rsidP="00735FC4">
      <w:pPr>
        <w:spacing w:after="0" w:line="240" w:lineRule="auto"/>
      </w:pPr>
      <w:r>
        <w:sym w:font="Wingdings" w:char="F072"/>
      </w:r>
      <w:r>
        <w:t xml:space="preserve">  </w:t>
      </w:r>
      <w:r w:rsidR="005B17BF" w:rsidRPr="00735FC4">
        <w:t>NEEDS IMPROVEMENT:</w:t>
      </w:r>
      <w:r>
        <w:t xml:space="preserve"> </w:t>
      </w:r>
      <w:r w:rsidR="005B17BF" w:rsidRPr="00735FC4">
        <w:t>Demonstrates difficulty interacting with students, staff and/or public in a positive manner</w:t>
      </w:r>
    </w:p>
    <w:p w:rsidR="005B17BF" w:rsidRPr="00735FC4" w:rsidRDefault="00735FC4" w:rsidP="00735FC4">
      <w:pPr>
        <w:spacing w:after="0" w:line="240" w:lineRule="auto"/>
      </w:pPr>
      <w:r>
        <w:sym w:font="Wingdings" w:char="F072"/>
      </w:r>
      <w:r>
        <w:t xml:space="preserve">  </w:t>
      </w:r>
      <w:r w:rsidR="005B17BF" w:rsidRPr="00735FC4">
        <w:t>UNSATISFACTORY:</w:t>
      </w:r>
      <w:r>
        <w:t xml:space="preserve"> </w:t>
      </w:r>
      <w:r w:rsidR="005B17BF" w:rsidRPr="00735FC4">
        <w:t>Interacts with students, staff and/or public in a negative manner</w:t>
      </w:r>
    </w:p>
    <w:p w:rsidR="00AF7AD1" w:rsidRPr="00735FC4" w:rsidRDefault="00AF7AD1" w:rsidP="00735FC4">
      <w:pPr>
        <w:spacing w:after="0" w:line="240" w:lineRule="auto"/>
        <w:rPr>
          <w:u w:val="single"/>
        </w:rPr>
      </w:pPr>
    </w:p>
    <w:p w:rsidR="00240B2A" w:rsidRPr="00735FC4" w:rsidRDefault="00240B2A" w:rsidP="00735FC4">
      <w:pPr>
        <w:spacing w:after="0" w:line="240" w:lineRule="auto"/>
      </w:pPr>
      <w:r w:rsidRPr="00735FC4">
        <w:t>COMMENTS/EXAMPLES</w:t>
      </w:r>
      <w:r w:rsidR="00B06534" w:rsidRPr="00735FC4">
        <w:t xml:space="preserve">:  </w:t>
      </w:r>
    </w:p>
    <w:p w:rsidR="008F57B2" w:rsidRPr="00735FC4" w:rsidRDefault="008F57B2" w:rsidP="00735FC4">
      <w:pPr>
        <w:spacing w:after="0" w:line="240" w:lineRule="auto"/>
      </w:pPr>
    </w:p>
    <w:p w:rsidR="008F57B2" w:rsidRPr="00735FC4" w:rsidRDefault="008F57B2" w:rsidP="00735FC4">
      <w:pPr>
        <w:spacing w:after="0" w:line="240" w:lineRule="auto"/>
      </w:pPr>
    </w:p>
    <w:p w:rsidR="00240B2A" w:rsidRPr="00735FC4" w:rsidRDefault="00240B2A" w:rsidP="00735FC4">
      <w:pPr>
        <w:spacing w:after="0" w:line="240" w:lineRule="auto"/>
      </w:pPr>
      <w:r w:rsidRPr="00735FC4">
        <w:rPr>
          <w:b/>
        </w:rPr>
        <w:t>I</w:t>
      </w:r>
      <w:r w:rsidR="008503DA" w:rsidRPr="00735FC4">
        <w:rPr>
          <w:b/>
        </w:rPr>
        <w:t>NITIATIVE</w:t>
      </w:r>
      <w:r w:rsidRPr="00735FC4">
        <w:rPr>
          <w:b/>
        </w:rPr>
        <w:t xml:space="preserve">: </w:t>
      </w:r>
      <w:r w:rsidRPr="00735FC4">
        <w:t xml:space="preserve">Ability </w:t>
      </w:r>
      <w:r w:rsidR="00D80FD6" w:rsidRPr="00735FC4">
        <w:t xml:space="preserve">of employee </w:t>
      </w:r>
      <w:r w:rsidRPr="00735FC4">
        <w:t xml:space="preserve">to perform assigned </w:t>
      </w:r>
      <w:r w:rsidR="00D80FD6" w:rsidRPr="00735FC4">
        <w:t>tasks/</w:t>
      </w:r>
      <w:r w:rsidRPr="00735FC4">
        <w:t>job</w:t>
      </w:r>
      <w:r w:rsidR="00D80FD6" w:rsidRPr="00735FC4">
        <w:t xml:space="preserve"> duties</w:t>
      </w:r>
      <w:r w:rsidRPr="00735FC4">
        <w:t xml:space="preserve"> in a competent manner</w:t>
      </w:r>
      <w:r w:rsidR="00D80FD6" w:rsidRPr="00735FC4">
        <w:t>.</w:t>
      </w:r>
    </w:p>
    <w:p w:rsidR="00AB355E" w:rsidRPr="00735FC4" w:rsidRDefault="00735FC4" w:rsidP="00735FC4">
      <w:pPr>
        <w:spacing w:after="0" w:line="240" w:lineRule="auto"/>
      </w:pPr>
      <w:r>
        <w:sym w:font="Wingdings" w:char="F072"/>
      </w:r>
      <w:r>
        <w:t xml:space="preserve">  </w:t>
      </w:r>
      <w:r w:rsidR="00AB355E" w:rsidRPr="00735FC4">
        <w:t>EXCELLENT:</w:t>
      </w:r>
      <w:r>
        <w:t xml:space="preserve"> </w:t>
      </w:r>
      <w:r w:rsidR="00AB355E" w:rsidRPr="00735FC4">
        <w:t>Self motivated</w:t>
      </w:r>
      <w:r w:rsidR="00517615" w:rsidRPr="00735FC4">
        <w:t>; manages</w:t>
      </w:r>
      <w:r w:rsidR="00AB355E" w:rsidRPr="00735FC4">
        <w:t xml:space="preserve"> jobs and tasks in anticipation of needs in department</w:t>
      </w:r>
      <w:r w:rsidR="00A955A3" w:rsidRPr="00735FC4">
        <w:t>;</w:t>
      </w:r>
      <w:r w:rsidR="00AB355E" w:rsidRPr="00735FC4">
        <w:t xml:space="preserve">  </w:t>
      </w:r>
      <w:r w:rsidR="00A955A3" w:rsidRPr="00735FC4">
        <w:t>a</w:t>
      </w:r>
      <w:r w:rsidR="00AB355E" w:rsidRPr="00735FC4">
        <w:t>dopts unassigned tasks as needed for sake of department efficiency</w:t>
      </w:r>
    </w:p>
    <w:p w:rsidR="00AB355E" w:rsidRPr="00735FC4" w:rsidRDefault="00735FC4" w:rsidP="00735FC4">
      <w:pPr>
        <w:spacing w:after="0" w:line="240" w:lineRule="auto"/>
      </w:pPr>
      <w:r>
        <w:sym w:font="Wingdings" w:char="F072"/>
      </w:r>
      <w:r>
        <w:t xml:space="preserve">  </w:t>
      </w:r>
      <w:r w:rsidR="00AB355E" w:rsidRPr="00735FC4">
        <w:t>VERY GOOD:</w:t>
      </w:r>
      <w:r>
        <w:t xml:space="preserve"> </w:t>
      </w:r>
      <w:r w:rsidR="00AB355E" w:rsidRPr="00735FC4">
        <w:t>Consistently accomplishes tasks without direct supervision</w:t>
      </w:r>
      <w:r w:rsidR="00A955A3" w:rsidRPr="00735FC4">
        <w:t>;</w:t>
      </w:r>
      <w:r w:rsidR="00AB355E" w:rsidRPr="00735FC4">
        <w:t xml:space="preserve"> </w:t>
      </w:r>
      <w:r w:rsidR="00A955A3" w:rsidRPr="00735FC4">
        <w:t>i</w:t>
      </w:r>
      <w:r w:rsidR="00AB355E" w:rsidRPr="00735FC4">
        <w:t>s able to relate duties to overall objectives</w:t>
      </w:r>
    </w:p>
    <w:p w:rsidR="00AB355E" w:rsidRPr="00735FC4" w:rsidRDefault="00735FC4" w:rsidP="00735FC4">
      <w:pPr>
        <w:spacing w:after="0" w:line="240" w:lineRule="auto"/>
      </w:pPr>
      <w:r>
        <w:sym w:font="Wingdings" w:char="F072"/>
      </w:r>
      <w:r>
        <w:t xml:space="preserve">  </w:t>
      </w:r>
      <w:r w:rsidR="00AB355E" w:rsidRPr="00735FC4">
        <w:t>SATISFACTORY:</w:t>
      </w:r>
      <w:r>
        <w:t xml:space="preserve"> </w:t>
      </w:r>
      <w:r w:rsidR="00AB355E" w:rsidRPr="00735FC4">
        <w:t>Usually performs assigned jobs in a timely manner</w:t>
      </w:r>
      <w:r w:rsidR="00A955A3" w:rsidRPr="00735FC4">
        <w:t>;</w:t>
      </w:r>
      <w:r w:rsidR="00AB355E" w:rsidRPr="00735FC4">
        <w:t xml:space="preserve"> </w:t>
      </w:r>
      <w:r w:rsidR="00A955A3" w:rsidRPr="00735FC4">
        <w:t>o</w:t>
      </w:r>
      <w:r w:rsidR="00AB355E" w:rsidRPr="00735FC4">
        <w:t>ccasionally needs assistance in setting task priorities</w:t>
      </w:r>
    </w:p>
    <w:p w:rsidR="00AB355E" w:rsidRPr="00735FC4" w:rsidRDefault="00735FC4" w:rsidP="00735FC4">
      <w:pPr>
        <w:spacing w:after="0" w:line="240" w:lineRule="auto"/>
      </w:pPr>
      <w:r>
        <w:sym w:font="Wingdings" w:char="F072"/>
      </w:r>
      <w:r>
        <w:t xml:space="preserve">  </w:t>
      </w:r>
      <w:r w:rsidR="00AB355E" w:rsidRPr="00735FC4">
        <w:t>NEEDS IMPROVEMENT:</w:t>
      </w:r>
      <w:r>
        <w:t xml:space="preserve"> </w:t>
      </w:r>
      <w:r w:rsidR="00AB355E" w:rsidRPr="00735FC4">
        <w:t>Does not accomplish tasks without close supervision</w:t>
      </w:r>
      <w:r w:rsidR="00A955A3" w:rsidRPr="00735FC4">
        <w:t>;</w:t>
      </w:r>
      <w:r w:rsidR="00AB355E" w:rsidRPr="00735FC4">
        <w:t xml:space="preserve"> </w:t>
      </w:r>
      <w:r w:rsidR="00A955A3" w:rsidRPr="00735FC4">
        <w:t>n</w:t>
      </w:r>
      <w:r w:rsidR="00AB355E" w:rsidRPr="00735FC4">
        <w:t>eeds detailed work plans in order to stay on task</w:t>
      </w:r>
    </w:p>
    <w:p w:rsidR="00AB355E" w:rsidRPr="00735FC4" w:rsidRDefault="00735FC4" w:rsidP="00735FC4">
      <w:pPr>
        <w:spacing w:after="0" w:line="240" w:lineRule="auto"/>
      </w:pPr>
      <w:r>
        <w:sym w:font="Wingdings" w:char="F072"/>
      </w:r>
      <w:r>
        <w:t xml:space="preserve">  </w:t>
      </w:r>
      <w:r w:rsidR="00AB355E" w:rsidRPr="00735FC4">
        <w:t>UNSATISFACTORY:</w:t>
      </w:r>
      <w:r>
        <w:t xml:space="preserve"> </w:t>
      </w:r>
      <w:r w:rsidR="00AB355E" w:rsidRPr="00735FC4">
        <w:t>Rarely sets goals or establishes priorities when appropriate in completing assigned tasks</w:t>
      </w:r>
    </w:p>
    <w:p w:rsidR="00AB355E" w:rsidRPr="00735FC4" w:rsidRDefault="00AB355E" w:rsidP="00735FC4">
      <w:pPr>
        <w:spacing w:after="0" w:line="240" w:lineRule="auto"/>
      </w:pPr>
    </w:p>
    <w:p w:rsidR="00DE6D5A" w:rsidRPr="00735FC4" w:rsidRDefault="00AB355E" w:rsidP="00735FC4">
      <w:pPr>
        <w:spacing w:after="0" w:line="240" w:lineRule="auto"/>
        <w:rPr>
          <w:b/>
        </w:rPr>
      </w:pPr>
      <w:r w:rsidRPr="00735FC4">
        <w:t>COMMENTS/EXAMPLES</w:t>
      </w:r>
      <w:r w:rsidR="005445BB" w:rsidRPr="00735FC4">
        <w:t>:</w:t>
      </w:r>
    </w:p>
    <w:p w:rsidR="00240B2A" w:rsidRPr="00735FC4" w:rsidRDefault="00240B2A" w:rsidP="00735FC4">
      <w:pPr>
        <w:spacing w:after="0" w:line="240" w:lineRule="auto"/>
        <w:rPr>
          <w:u w:val="single"/>
        </w:rPr>
      </w:pPr>
    </w:p>
    <w:p w:rsidR="00AF7AD1" w:rsidRPr="00735FC4" w:rsidRDefault="00AF7AD1" w:rsidP="00735FC4">
      <w:pPr>
        <w:spacing w:after="0" w:line="240" w:lineRule="auto"/>
        <w:rPr>
          <w:u w:val="single"/>
        </w:rPr>
      </w:pPr>
    </w:p>
    <w:p w:rsidR="00AB355E" w:rsidRPr="00735FC4" w:rsidRDefault="00AB355E" w:rsidP="00735FC4">
      <w:pPr>
        <w:spacing w:after="0" w:line="240" w:lineRule="auto"/>
      </w:pPr>
      <w:r w:rsidRPr="00735FC4">
        <w:rPr>
          <w:b/>
        </w:rPr>
        <w:t>A</w:t>
      </w:r>
      <w:r w:rsidR="008503DA" w:rsidRPr="00735FC4">
        <w:rPr>
          <w:b/>
        </w:rPr>
        <w:t>DAPTABILITY</w:t>
      </w:r>
      <w:r w:rsidRPr="00735FC4">
        <w:rPr>
          <w:b/>
        </w:rPr>
        <w:t>:</w:t>
      </w:r>
      <w:r w:rsidRPr="00735FC4">
        <w:t xml:space="preserve">  </w:t>
      </w:r>
      <w:r w:rsidR="00D80FD6" w:rsidRPr="00735FC4">
        <w:t xml:space="preserve">Demonstrates ability </w:t>
      </w:r>
      <w:r w:rsidRPr="00735FC4">
        <w:t xml:space="preserve">to </w:t>
      </w:r>
      <w:r w:rsidR="00D80FD6" w:rsidRPr="00735FC4">
        <w:t xml:space="preserve">adjust to </w:t>
      </w:r>
      <w:r w:rsidRPr="00735FC4">
        <w:t>new situations and responsibilities on the job</w:t>
      </w:r>
      <w:r w:rsidR="00D80FD6" w:rsidRPr="00735FC4">
        <w:t>.</w:t>
      </w:r>
    </w:p>
    <w:p w:rsidR="00AB355E" w:rsidRPr="00735FC4" w:rsidRDefault="00735FC4" w:rsidP="00735FC4">
      <w:pPr>
        <w:spacing w:after="0" w:line="240" w:lineRule="auto"/>
      </w:pPr>
      <w:r>
        <w:sym w:font="Wingdings" w:char="F072"/>
      </w:r>
      <w:r>
        <w:t xml:space="preserve">  </w:t>
      </w:r>
      <w:r w:rsidR="009C5A5E" w:rsidRPr="00735FC4">
        <w:t>E</w:t>
      </w:r>
      <w:r w:rsidR="00AB355E" w:rsidRPr="00735FC4">
        <w:t>XCELLENT:</w:t>
      </w:r>
      <w:r>
        <w:t xml:space="preserve"> </w:t>
      </w:r>
      <w:r w:rsidR="00AB355E" w:rsidRPr="00735FC4">
        <w:t>Welcomes change as an opportunity to improve systems, service, or self</w:t>
      </w:r>
    </w:p>
    <w:p w:rsidR="00AB355E" w:rsidRPr="00735FC4" w:rsidRDefault="00735FC4" w:rsidP="00735FC4">
      <w:pPr>
        <w:spacing w:after="0" w:line="240" w:lineRule="auto"/>
      </w:pPr>
      <w:r>
        <w:sym w:font="Wingdings" w:char="F072"/>
      </w:r>
      <w:r>
        <w:t xml:space="preserve">  </w:t>
      </w:r>
      <w:r w:rsidR="00AB355E" w:rsidRPr="00735FC4">
        <w:t>VERY GOOD:</w:t>
      </w:r>
      <w:r>
        <w:t xml:space="preserve"> </w:t>
      </w:r>
      <w:r w:rsidR="00AB355E" w:rsidRPr="00735FC4">
        <w:t>Adapts quickly to changes</w:t>
      </w:r>
    </w:p>
    <w:p w:rsidR="00AB355E" w:rsidRPr="00735FC4" w:rsidRDefault="00735FC4" w:rsidP="00735FC4">
      <w:pPr>
        <w:spacing w:after="0" w:line="240" w:lineRule="auto"/>
      </w:pPr>
      <w:r>
        <w:sym w:font="Wingdings" w:char="F072"/>
      </w:r>
      <w:r>
        <w:t xml:space="preserve">  </w:t>
      </w:r>
      <w:r w:rsidR="00AB355E" w:rsidRPr="00735FC4">
        <w:t>SATISFACTORY:</w:t>
      </w:r>
      <w:r>
        <w:t xml:space="preserve"> </w:t>
      </w:r>
      <w:r w:rsidR="00AB355E" w:rsidRPr="00735FC4">
        <w:t>Usually adjusts to change in job procedures and work assignments without complaint</w:t>
      </w:r>
      <w:r w:rsidR="00A955A3" w:rsidRPr="00735FC4">
        <w:t>;</w:t>
      </w:r>
      <w:r w:rsidR="00AB355E" w:rsidRPr="00735FC4">
        <w:t xml:space="preserve"> </w:t>
      </w:r>
      <w:r w:rsidR="00A955A3" w:rsidRPr="00735FC4">
        <w:t>s</w:t>
      </w:r>
      <w:r w:rsidR="00AB355E" w:rsidRPr="00735FC4">
        <w:t>hows willingness to accept changes and new procedures</w:t>
      </w:r>
    </w:p>
    <w:p w:rsidR="00AB355E" w:rsidRPr="00735FC4" w:rsidRDefault="00735FC4" w:rsidP="00735FC4">
      <w:pPr>
        <w:spacing w:after="0" w:line="240" w:lineRule="auto"/>
      </w:pPr>
      <w:r>
        <w:sym w:font="Wingdings" w:char="F072"/>
      </w:r>
      <w:r>
        <w:t xml:space="preserve">  </w:t>
      </w:r>
      <w:r w:rsidR="00AB355E" w:rsidRPr="00735FC4">
        <w:t>NEEDS IMPROVEMENT:</w:t>
      </w:r>
      <w:r>
        <w:t xml:space="preserve"> </w:t>
      </w:r>
      <w:r w:rsidR="00AB355E" w:rsidRPr="00735FC4">
        <w:t>Resistant to change</w:t>
      </w:r>
      <w:r w:rsidR="00A955A3" w:rsidRPr="00735FC4">
        <w:t>;</w:t>
      </w:r>
      <w:r w:rsidR="00AB355E" w:rsidRPr="00735FC4">
        <w:t xml:space="preserve"> </w:t>
      </w:r>
      <w:r w:rsidR="00A955A3" w:rsidRPr="00735FC4">
        <w:t>w</w:t>
      </w:r>
      <w:r w:rsidR="00AB355E" w:rsidRPr="00735FC4">
        <w:t>ill adapt only out of necessity</w:t>
      </w:r>
    </w:p>
    <w:p w:rsidR="0098239D" w:rsidRPr="00735FC4" w:rsidRDefault="00735FC4" w:rsidP="00735FC4">
      <w:pPr>
        <w:spacing w:after="0" w:line="240" w:lineRule="auto"/>
      </w:pPr>
      <w:r>
        <w:sym w:font="Wingdings" w:char="F072"/>
      </w:r>
      <w:r>
        <w:t xml:space="preserve">  </w:t>
      </w:r>
      <w:r w:rsidR="00AB355E" w:rsidRPr="00735FC4">
        <w:t>UNSATISFACTORY:</w:t>
      </w:r>
      <w:r>
        <w:t xml:space="preserve"> </w:t>
      </w:r>
      <w:r w:rsidR="00AB355E" w:rsidRPr="00735FC4">
        <w:t>Rarely adjusts to changes in job procedures and work assignments</w:t>
      </w:r>
      <w:r w:rsidR="00A955A3" w:rsidRPr="00735FC4">
        <w:t>;</w:t>
      </w:r>
      <w:r w:rsidR="00AB355E" w:rsidRPr="00735FC4">
        <w:t xml:space="preserve"> complains about changes</w:t>
      </w:r>
      <w:r w:rsidR="00A955A3" w:rsidRPr="00735FC4">
        <w:t>;</w:t>
      </w:r>
      <w:r w:rsidR="0098239D" w:rsidRPr="00735FC4">
        <w:t xml:space="preserve"> very reluctant to learn</w:t>
      </w:r>
      <w:r w:rsidR="00A955A3" w:rsidRPr="00735FC4">
        <w:t>;</w:t>
      </w:r>
      <w:r w:rsidR="0098239D" w:rsidRPr="00735FC4">
        <w:t xml:space="preserve"> </w:t>
      </w:r>
      <w:r w:rsidR="00A955A3" w:rsidRPr="00735FC4">
        <w:t>i</w:t>
      </w:r>
      <w:r w:rsidR="0098239D" w:rsidRPr="00735FC4">
        <w:t xml:space="preserve">nterferes with implementation </w:t>
      </w:r>
    </w:p>
    <w:p w:rsidR="0098239D" w:rsidRPr="00735FC4" w:rsidRDefault="0098239D" w:rsidP="00735FC4">
      <w:pPr>
        <w:spacing w:after="0" w:line="240" w:lineRule="auto"/>
      </w:pPr>
    </w:p>
    <w:p w:rsidR="00B06534" w:rsidRPr="00735FC4" w:rsidRDefault="0031401B" w:rsidP="00735FC4">
      <w:pPr>
        <w:spacing w:after="0" w:line="240" w:lineRule="auto"/>
      </w:pPr>
      <w:r w:rsidRPr="00735FC4">
        <w:t>COMMENTS/EXAMPLE</w:t>
      </w:r>
      <w:r w:rsidR="00B06534" w:rsidRPr="00735FC4">
        <w:t xml:space="preserve">:  </w:t>
      </w:r>
    </w:p>
    <w:p w:rsidR="008F57B2" w:rsidRPr="00735FC4" w:rsidRDefault="008F57B2" w:rsidP="00735FC4">
      <w:pPr>
        <w:spacing w:after="0" w:line="240" w:lineRule="auto"/>
        <w:rPr>
          <w:u w:val="single"/>
        </w:rPr>
      </w:pPr>
    </w:p>
    <w:p w:rsidR="008F57B2" w:rsidRPr="00735FC4" w:rsidRDefault="008F57B2" w:rsidP="00735FC4">
      <w:pPr>
        <w:spacing w:after="0" w:line="240" w:lineRule="auto"/>
        <w:rPr>
          <w:u w:val="single"/>
        </w:rPr>
      </w:pPr>
    </w:p>
    <w:p w:rsidR="0098239D" w:rsidRPr="00735FC4" w:rsidRDefault="0098239D" w:rsidP="00735FC4">
      <w:pPr>
        <w:spacing w:after="0" w:line="240" w:lineRule="auto"/>
      </w:pPr>
      <w:r w:rsidRPr="00735FC4">
        <w:rPr>
          <w:b/>
        </w:rPr>
        <w:t>P</w:t>
      </w:r>
      <w:r w:rsidR="008503DA" w:rsidRPr="00735FC4">
        <w:rPr>
          <w:b/>
        </w:rPr>
        <w:t>UNCTUALITY</w:t>
      </w:r>
      <w:r w:rsidRPr="00735FC4">
        <w:rPr>
          <w:b/>
        </w:rPr>
        <w:t>:</w:t>
      </w:r>
      <w:r w:rsidRPr="00735FC4">
        <w:t xml:space="preserve">  Consider when the employee begins work according to approved work schedule</w:t>
      </w:r>
      <w:r w:rsidR="00D80FD6" w:rsidRPr="00735FC4">
        <w:t>.</w:t>
      </w:r>
    </w:p>
    <w:p w:rsidR="0098239D" w:rsidRPr="00735FC4" w:rsidRDefault="00735FC4" w:rsidP="00735FC4">
      <w:pPr>
        <w:spacing w:after="0" w:line="240" w:lineRule="auto"/>
      </w:pPr>
      <w:r>
        <w:sym w:font="Wingdings" w:char="F072"/>
      </w:r>
      <w:r>
        <w:t xml:space="preserve">  </w:t>
      </w:r>
      <w:r w:rsidR="0098239D" w:rsidRPr="00735FC4">
        <w:t>SATISFACTORY:</w:t>
      </w:r>
      <w:r>
        <w:t xml:space="preserve"> </w:t>
      </w:r>
      <w:r w:rsidR="0098239D" w:rsidRPr="00735FC4">
        <w:t>Consistently begins work at the time designated on work schedule</w:t>
      </w:r>
    </w:p>
    <w:p w:rsidR="0098239D" w:rsidRPr="00735FC4" w:rsidRDefault="00735FC4" w:rsidP="00735FC4">
      <w:pPr>
        <w:spacing w:after="0" w:line="240" w:lineRule="auto"/>
      </w:pPr>
      <w:r>
        <w:sym w:font="Wingdings" w:char="F072"/>
      </w:r>
      <w:r>
        <w:t xml:space="preserve">  </w:t>
      </w:r>
      <w:r w:rsidR="0098239D" w:rsidRPr="00735FC4">
        <w:t>UNSATISFACTORY:</w:t>
      </w:r>
      <w:r>
        <w:t xml:space="preserve"> </w:t>
      </w:r>
      <w:r w:rsidR="0098239D" w:rsidRPr="00735FC4">
        <w:t>Does not consistently begin work at the time designated on work schedule</w:t>
      </w:r>
    </w:p>
    <w:p w:rsidR="0098239D" w:rsidRPr="00735FC4" w:rsidRDefault="0098239D" w:rsidP="00735FC4">
      <w:pPr>
        <w:spacing w:after="0" w:line="240" w:lineRule="auto"/>
      </w:pPr>
    </w:p>
    <w:p w:rsidR="008F57B2" w:rsidRPr="00735FC4" w:rsidRDefault="008F57B2" w:rsidP="00735FC4">
      <w:pPr>
        <w:spacing w:after="0" w:line="240" w:lineRule="auto"/>
      </w:pPr>
      <w:r w:rsidRPr="00735FC4">
        <w:t>COMMENTS/EXAMPLES:</w:t>
      </w:r>
    </w:p>
    <w:p w:rsidR="007A7160" w:rsidRPr="00735FC4" w:rsidRDefault="007A7160" w:rsidP="00735FC4">
      <w:pPr>
        <w:spacing w:after="0" w:line="240" w:lineRule="auto"/>
        <w:rPr>
          <w:b/>
        </w:rPr>
      </w:pPr>
    </w:p>
    <w:p w:rsidR="00D062AC" w:rsidRPr="00735FC4" w:rsidRDefault="00D062AC" w:rsidP="00735FC4">
      <w:pPr>
        <w:spacing w:after="0" w:line="240" w:lineRule="auto"/>
        <w:rPr>
          <w:u w:val="single"/>
        </w:rPr>
      </w:pPr>
    </w:p>
    <w:p w:rsidR="0098239D" w:rsidRPr="00735FC4" w:rsidRDefault="0098239D" w:rsidP="00735FC4">
      <w:pPr>
        <w:spacing w:after="0" w:line="240" w:lineRule="auto"/>
      </w:pPr>
      <w:r w:rsidRPr="00735FC4">
        <w:rPr>
          <w:b/>
        </w:rPr>
        <w:t>P</w:t>
      </w:r>
      <w:r w:rsidR="008503DA" w:rsidRPr="00735FC4">
        <w:rPr>
          <w:b/>
        </w:rPr>
        <w:t>ROFESSIONAL PRESENCE</w:t>
      </w:r>
      <w:r w:rsidRPr="00735FC4">
        <w:rPr>
          <w:b/>
        </w:rPr>
        <w:t>:</w:t>
      </w:r>
      <w:r w:rsidRPr="00735FC4">
        <w:t xml:space="preserve">  General appearance and grooming are appropriate to school environment</w:t>
      </w:r>
      <w:r w:rsidR="00D80FD6" w:rsidRPr="00735FC4">
        <w:t>.</w:t>
      </w:r>
    </w:p>
    <w:p w:rsidR="0098239D" w:rsidRPr="00735FC4" w:rsidRDefault="00735FC4" w:rsidP="00735FC4">
      <w:pPr>
        <w:spacing w:after="0" w:line="240" w:lineRule="auto"/>
      </w:pPr>
      <w:r>
        <w:sym w:font="Wingdings" w:char="F072"/>
      </w:r>
      <w:r>
        <w:t xml:space="preserve">  </w:t>
      </w:r>
      <w:r w:rsidR="0098239D" w:rsidRPr="00735FC4">
        <w:t>SATISFACTORY:</w:t>
      </w:r>
      <w:r>
        <w:t xml:space="preserve"> </w:t>
      </w:r>
      <w:r w:rsidR="0098239D" w:rsidRPr="00735FC4">
        <w:t>General appearance is consistently appropriate for the school environment.</w:t>
      </w:r>
    </w:p>
    <w:p w:rsidR="0098239D" w:rsidRPr="00735FC4" w:rsidRDefault="00735FC4" w:rsidP="00735FC4">
      <w:pPr>
        <w:spacing w:after="0" w:line="240" w:lineRule="auto"/>
      </w:pPr>
      <w:r>
        <w:sym w:font="Wingdings" w:char="F072"/>
      </w:r>
      <w:r>
        <w:t xml:space="preserve">  </w:t>
      </w:r>
      <w:r w:rsidR="0098239D" w:rsidRPr="00735FC4">
        <w:t>UNSATISFACTORY:</w:t>
      </w:r>
      <w:r>
        <w:t xml:space="preserve"> </w:t>
      </w:r>
      <w:r w:rsidR="007A7160" w:rsidRPr="00735FC4">
        <w:t>General appearance is not consistently appropriate for the school environment.</w:t>
      </w:r>
    </w:p>
    <w:p w:rsidR="0098239D" w:rsidRPr="00735FC4" w:rsidRDefault="0098239D" w:rsidP="00735FC4">
      <w:pPr>
        <w:spacing w:after="0" w:line="240" w:lineRule="auto"/>
      </w:pPr>
    </w:p>
    <w:p w:rsidR="00384FB4" w:rsidRPr="00735FC4" w:rsidRDefault="00384FB4" w:rsidP="00735FC4">
      <w:pPr>
        <w:spacing w:after="0" w:line="240" w:lineRule="auto"/>
        <w:rPr>
          <w:u w:val="single"/>
        </w:rPr>
      </w:pPr>
    </w:p>
    <w:p w:rsidR="008F57B2" w:rsidRPr="00735FC4" w:rsidRDefault="008F57B2" w:rsidP="00735FC4">
      <w:pPr>
        <w:spacing w:after="0" w:line="240" w:lineRule="auto"/>
      </w:pPr>
      <w:r w:rsidRPr="00735FC4">
        <w:t>COMMENTS/EXAMPLES:</w:t>
      </w:r>
    </w:p>
    <w:p w:rsidR="008F57B2" w:rsidRPr="00735FC4" w:rsidRDefault="008F57B2" w:rsidP="00735FC4">
      <w:pPr>
        <w:spacing w:after="0" w:line="240" w:lineRule="auto"/>
        <w:rPr>
          <w:u w:val="single"/>
        </w:rPr>
      </w:pPr>
    </w:p>
    <w:p w:rsidR="008F57B2" w:rsidRPr="00735FC4" w:rsidRDefault="008F57B2" w:rsidP="00735FC4">
      <w:pPr>
        <w:spacing w:after="0" w:line="240" w:lineRule="auto"/>
        <w:rPr>
          <w:b/>
        </w:rPr>
      </w:pPr>
    </w:p>
    <w:p w:rsidR="007A7160" w:rsidRPr="00735FC4" w:rsidRDefault="007A7160" w:rsidP="00735FC4">
      <w:pPr>
        <w:spacing w:after="0" w:line="240" w:lineRule="auto"/>
      </w:pPr>
      <w:r w:rsidRPr="00735FC4">
        <w:rPr>
          <w:b/>
        </w:rPr>
        <w:t>A</w:t>
      </w:r>
      <w:r w:rsidR="008503DA" w:rsidRPr="00735FC4">
        <w:rPr>
          <w:b/>
        </w:rPr>
        <w:t>TTENDANCE</w:t>
      </w:r>
      <w:r w:rsidRPr="00735FC4">
        <w:rPr>
          <w:b/>
        </w:rPr>
        <w:t>:</w:t>
      </w:r>
      <w:r w:rsidRPr="00735FC4">
        <w:t xml:space="preserve">  Consider sick days or time off from work when evaluating employee’s attendance</w:t>
      </w:r>
      <w:r w:rsidR="00D80FD6" w:rsidRPr="00735FC4">
        <w:t>.</w:t>
      </w:r>
    </w:p>
    <w:p w:rsidR="007A7160" w:rsidRPr="00735FC4" w:rsidRDefault="00735FC4" w:rsidP="00735FC4">
      <w:pPr>
        <w:spacing w:after="0" w:line="240" w:lineRule="auto"/>
      </w:pPr>
      <w:r>
        <w:sym w:font="Wingdings" w:char="F072"/>
      </w:r>
      <w:r>
        <w:t xml:space="preserve">  </w:t>
      </w:r>
      <w:r w:rsidR="007A7160" w:rsidRPr="00735FC4">
        <w:t>SATISFACTORY:</w:t>
      </w:r>
      <w:r>
        <w:t xml:space="preserve"> </w:t>
      </w:r>
      <w:r w:rsidR="007A7160" w:rsidRPr="00735FC4">
        <w:t>Consistently present for all assigned work days or during those occasional absences, the department or co-workers are not adversely impacted in the performance of their duties, responsibilities and services by the frequency or pattern of such absences</w:t>
      </w:r>
    </w:p>
    <w:p w:rsidR="007A7160" w:rsidRPr="00735FC4" w:rsidRDefault="00735FC4" w:rsidP="00735FC4">
      <w:pPr>
        <w:spacing w:after="0" w:line="240" w:lineRule="auto"/>
      </w:pPr>
      <w:r>
        <w:sym w:font="Wingdings" w:char="F072"/>
      </w:r>
      <w:r>
        <w:t xml:space="preserve">  </w:t>
      </w:r>
      <w:r w:rsidR="007A7160" w:rsidRPr="00735FC4">
        <w:t>UNSATISFACTORY:</w:t>
      </w:r>
      <w:r>
        <w:t xml:space="preserve"> </w:t>
      </w:r>
      <w:r w:rsidR="007A7160" w:rsidRPr="00735FC4">
        <w:t>Not consistently present for assigned work days and by the frequency or pattern of such absences, adversely impacts the department’s co-workers’ capacity for successfully carrying out their duties, responsibilities and services</w:t>
      </w:r>
    </w:p>
    <w:p w:rsidR="007A7160" w:rsidRPr="00735FC4" w:rsidRDefault="007A7160" w:rsidP="00735FC4">
      <w:pPr>
        <w:spacing w:after="0" w:line="240" w:lineRule="auto"/>
      </w:pPr>
    </w:p>
    <w:p w:rsidR="008F57B2" w:rsidRPr="00735FC4" w:rsidRDefault="008F57B2" w:rsidP="00735FC4">
      <w:pPr>
        <w:spacing w:after="0" w:line="240" w:lineRule="auto"/>
      </w:pPr>
      <w:r w:rsidRPr="00735FC4">
        <w:t>COMMENTS/EXAMPLES:</w:t>
      </w:r>
    </w:p>
    <w:p w:rsidR="00D062AC" w:rsidRPr="00735FC4" w:rsidRDefault="00D062AC" w:rsidP="00735FC4">
      <w:pPr>
        <w:spacing w:after="0" w:line="240" w:lineRule="auto"/>
      </w:pPr>
    </w:p>
    <w:p w:rsidR="00D062AC" w:rsidRPr="00735FC4" w:rsidRDefault="00D062AC" w:rsidP="00735FC4">
      <w:pPr>
        <w:spacing w:after="0" w:line="240" w:lineRule="auto"/>
      </w:pPr>
    </w:p>
    <w:p w:rsidR="00DB4518" w:rsidRPr="00735FC4" w:rsidRDefault="00DB4518" w:rsidP="00735FC4">
      <w:pPr>
        <w:spacing w:after="0" w:line="240" w:lineRule="auto"/>
        <w:jc w:val="center"/>
        <w:rPr>
          <w:b/>
        </w:rPr>
      </w:pPr>
      <w:r w:rsidRPr="00735FC4">
        <w:rPr>
          <w:b/>
        </w:rPr>
        <w:t>OVERALL EVALUATION RANKING</w:t>
      </w:r>
    </w:p>
    <w:p w:rsidR="00DB4518" w:rsidRPr="00735FC4" w:rsidRDefault="00DB4518" w:rsidP="00735FC4">
      <w:pPr>
        <w:spacing w:after="0" w:line="240" w:lineRule="auto"/>
        <w:jc w:val="center"/>
        <w:rPr>
          <w:b/>
        </w:rPr>
      </w:pPr>
    </w:p>
    <w:p w:rsidR="00DB4518" w:rsidRPr="00735FC4" w:rsidRDefault="00BF7E06" w:rsidP="00735FC4">
      <w:pPr>
        <w:spacing w:after="0" w:line="240" w:lineRule="auto"/>
        <w:rPr>
          <w:b/>
        </w:rPr>
      </w:pPr>
      <w:r>
        <w:sym w:font="Wingdings" w:char="F072"/>
      </w:r>
      <w:r>
        <w:t xml:space="preserve">  </w:t>
      </w:r>
      <w:r w:rsidR="00DB4518" w:rsidRPr="00735FC4">
        <w:rPr>
          <w:b/>
        </w:rPr>
        <w:t>EXCELLENT</w:t>
      </w:r>
      <w:r>
        <w:rPr>
          <w:b/>
        </w:rPr>
        <w:t xml:space="preserve">     </w:t>
      </w:r>
      <w:r>
        <w:sym w:font="Wingdings" w:char="F072"/>
      </w:r>
      <w:r>
        <w:t xml:space="preserve">  </w:t>
      </w:r>
      <w:r w:rsidR="00DB4518" w:rsidRPr="00735FC4">
        <w:rPr>
          <w:b/>
        </w:rPr>
        <w:t>NEEDS IMPROVEMENT</w:t>
      </w:r>
    </w:p>
    <w:p w:rsidR="00DB4518" w:rsidRPr="00735FC4" w:rsidRDefault="00BF7E06" w:rsidP="00735FC4">
      <w:pPr>
        <w:spacing w:after="0" w:line="240" w:lineRule="auto"/>
        <w:rPr>
          <w:b/>
        </w:rPr>
      </w:pPr>
      <w:r>
        <w:sym w:font="Wingdings" w:char="F072"/>
      </w:r>
      <w:r>
        <w:t xml:space="preserve">  </w:t>
      </w:r>
      <w:r w:rsidR="00DB4518" w:rsidRPr="00735FC4">
        <w:rPr>
          <w:b/>
        </w:rPr>
        <w:t>VERY GOOD</w:t>
      </w:r>
      <w:r>
        <w:rPr>
          <w:b/>
        </w:rPr>
        <w:t xml:space="preserve">     </w:t>
      </w:r>
      <w:r>
        <w:sym w:font="Wingdings" w:char="F072"/>
      </w:r>
      <w:r>
        <w:t xml:space="preserve">  </w:t>
      </w:r>
      <w:r w:rsidR="00DB4518" w:rsidRPr="00735FC4">
        <w:rPr>
          <w:b/>
        </w:rPr>
        <w:t>UNSATISFACTORY</w:t>
      </w:r>
    </w:p>
    <w:p w:rsidR="00DB4518" w:rsidRPr="00735FC4" w:rsidRDefault="00BF7E06" w:rsidP="00735FC4">
      <w:pPr>
        <w:spacing w:after="0" w:line="240" w:lineRule="auto"/>
        <w:rPr>
          <w:b/>
        </w:rPr>
      </w:pPr>
      <w:r>
        <w:sym w:font="Wingdings" w:char="F072"/>
      </w:r>
      <w:r>
        <w:t xml:space="preserve">  </w:t>
      </w:r>
      <w:r w:rsidR="00DB4518" w:rsidRPr="00735FC4">
        <w:rPr>
          <w:b/>
        </w:rPr>
        <w:t>SATISFACTORY</w:t>
      </w:r>
    </w:p>
    <w:p w:rsidR="00DB4518" w:rsidRPr="00735FC4" w:rsidRDefault="00DB4518" w:rsidP="00735FC4">
      <w:pPr>
        <w:spacing w:after="0" w:line="240" w:lineRule="auto"/>
        <w:rPr>
          <w:b/>
        </w:rPr>
      </w:pPr>
    </w:p>
    <w:p w:rsidR="00DB4518" w:rsidRPr="00735FC4" w:rsidRDefault="00DB4518" w:rsidP="00BF7E06">
      <w:pPr>
        <w:spacing w:after="0" w:line="240" w:lineRule="auto"/>
        <w:rPr>
          <w:b/>
        </w:rPr>
      </w:pPr>
      <w:r w:rsidRPr="00735FC4">
        <w:t xml:space="preserve">IF </w:t>
      </w:r>
      <w:r w:rsidRPr="00735FC4">
        <w:rPr>
          <w:b/>
        </w:rPr>
        <w:t>“NEEDS IMPROVEMENT”</w:t>
      </w:r>
      <w:r w:rsidRPr="00735FC4">
        <w:t xml:space="preserve"> OR </w:t>
      </w:r>
      <w:r w:rsidRPr="00735FC4">
        <w:rPr>
          <w:b/>
        </w:rPr>
        <w:t>“UNSATISFACTORY”</w:t>
      </w:r>
      <w:r w:rsidRPr="00735FC4">
        <w:t xml:space="preserve"> IS CHECKED, AN IMPROVEMENT PROGRAM MUST BE COMPLETED</w:t>
      </w:r>
      <w:r w:rsidRPr="00735FC4">
        <w:rPr>
          <w:b/>
        </w:rPr>
        <w:t xml:space="preserve">  </w:t>
      </w:r>
    </w:p>
    <w:p w:rsidR="00240B2A" w:rsidRPr="00735FC4" w:rsidRDefault="00240B2A" w:rsidP="00735FC4">
      <w:pPr>
        <w:spacing w:after="0" w:line="240" w:lineRule="auto"/>
      </w:pPr>
    </w:p>
    <w:p w:rsidR="00DB4518" w:rsidRPr="00735FC4" w:rsidRDefault="00DB4518" w:rsidP="00735FC4">
      <w:pPr>
        <w:spacing w:after="0" w:line="240" w:lineRule="auto"/>
      </w:pPr>
      <w:r w:rsidRPr="00735FC4">
        <w:rPr>
          <w:b/>
        </w:rPr>
        <w:t xml:space="preserve">AREAS OF STRENGTH </w:t>
      </w:r>
      <w:r w:rsidRPr="00735FC4">
        <w:t>(Give Examples)</w:t>
      </w:r>
    </w:p>
    <w:p w:rsidR="00240B2A" w:rsidRPr="00735FC4" w:rsidRDefault="00240B2A" w:rsidP="00735FC4">
      <w:pPr>
        <w:spacing w:after="0" w:line="240" w:lineRule="auto"/>
      </w:pPr>
    </w:p>
    <w:p w:rsidR="00DB4518" w:rsidRPr="00735FC4" w:rsidRDefault="00DB4518" w:rsidP="00735FC4">
      <w:pPr>
        <w:spacing w:after="0" w:line="240" w:lineRule="auto"/>
      </w:pPr>
      <w:r w:rsidRPr="00735FC4">
        <w:rPr>
          <w:b/>
        </w:rPr>
        <w:t xml:space="preserve">AREAS OF CONCERN </w:t>
      </w:r>
      <w:r w:rsidRPr="00735FC4">
        <w:t>(Give Examples)</w:t>
      </w:r>
    </w:p>
    <w:p w:rsidR="00445F9B" w:rsidRPr="00735FC4" w:rsidRDefault="00445F9B" w:rsidP="00735FC4">
      <w:pPr>
        <w:spacing w:after="0" w:line="240" w:lineRule="auto"/>
      </w:pPr>
    </w:p>
    <w:p w:rsidR="00445F9B" w:rsidRPr="00735FC4" w:rsidRDefault="00445F9B" w:rsidP="00735FC4">
      <w:pPr>
        <w:spacing w:after="0" w:line="240" w:lineRule="auto"/>
      </w:pPr>
      <w:r w:rsidRPr="00735FC4">
        <w:rPr>
          <w:b/>
        </w:rPr>
        <w:t>GOALS</w:t>
      </w:r>
    </w:p>
    <w:p w:rsidR="00303186" w:rsidRPr="00735FC4" w:rsidRDefault="00303186" w:rsidP="00735FC4">
      <w:pPr>
        <w:spacing w:after="0" w:line="240" w:lineRule="auto"/>
        <w:jc w:val="center"/>
        <w:rPr>
          <w:b/>
        </w:rPr>
      </w:pPr>
    </w:p>
    <w:p w:rsidR="00240B2A" w:rsidRPr="00735FC4" w:rsidRDefault="00DB4518" w:rsidP="00BF7E06">
      <w:pPr>
        <w:spacing w:after="0" w:line="240" w:lineRule="auto"/>
        <w:rPr>
          <w:b/>
        </w:rPr>
      </w:pPr>
      <w:r w:rsidRPr="00735FC4">
        <w:rPr>
          <w:b/>
        </w:rPr>
        <w:t xml:space="preserve">UNSATISFACTORY PERFORMANCE </w:t>
      </w:r>
      <w:r w:rsidR="009D4FF7" w:rsidRPr="00735FC4">
        <w:rPr>
          <w:b/>
        </w:rPr>
        <w:t>–</w:t>
      </w:r>
      <w:r w:rsidRPr="00735FC4">
        <w:rPr>
          <w:b/>
        </w:rPr>
        <w:t xml:space="preserve"> IMPROVE</w:t>
      </w:r>
      <w:r w:rsidR="009D4FF7" w:rsidRPr="00735FC4">
        <w:rPr>
          <w:b/>
        </w:rPr>
        <w:t>MENT PROGRAM</w:t>
      </w:r>
    </w:p>
    <w:p w:rsidR="009D4FF7" w:rsidRPr="00735FC4" w:rsidRDefault="009D4FF7" w:rsidP="00735FC4">
      <w:pPr>
        <w:spacing w:after="0" w:line="240" w:lineRule="auto"/>
      </w:pPr>
      <w:r w:rsidRPr="00735FC4">
        <w:t xml:space="preserve">Describe improvement needed, a program for improvement and time-line for completion of recommended improvement.  </w:t>
      </w:r>
    </w:p>
    <w:p w:rsidR="009D4FF7" w:rsidRPr="00735FC4" w:rsidRDefault="009D4FF7" w:rsidP="00735FC4">
      <w:pPr>
        <w:spacing w:after="0" w:line="240" w:lineRule="auto"/>
      </w:pPr>
      <w:r w:rsidRPr="00735FC4">
        <w:rPr>
          <w:b/>
        </w:rPr>
        <w:t>Attach</w:t>
      </w:r>
      <w:r w:rsidRPr="00735FC4">
        <w:t xml:space="preserve">.  </w:t>
      </w:r>
    </w:p>
    <w:p w:rsidR="009D4FF7" w:rsidRPr="00735FC4" w:rsidRDefault="009D4FF7" w:rsidP="00735FC4">
      <w:pPr>
        <w:spacing w:after="0" w:line="240" w:lineRule="auto"/>
      </w:pPr>
    </w:p>
    <w:p w:rsidR="009D4FF7" w:rsidRPr="00735FC4" w:rsidRDefault="009D4FF7" w:rsidP="00735FC4">
      <w:pPr>
        <w:spacing w:after="0" w:line="240" w:lineRule="auto"/>
      </w:pPr>
      <w:r w:rsidRPr="00735FC4">
        <w:rPr>
          <w:b/>
        </w:rPr>
        <w:t>EMPLOYEE COMMENTS</w:t>
      </w:r>
    </w:p>
    <w:p w:rsidR="00240B2A" w:rsidRDefault="009D4FF7" w:rsidP="00735FC4">
      <w:pPr>
        <w:spacing w:after="0" w:line="240" w:lineRule="auto"/>
      </w:pPr>
      <w:r w:rsidRPr="00735FC4">
        <w:t>__________________________________________________________________________________________________________________________________________________________________________</w:t>
      </w:r>
    </w:p>
    <w:p w:rsidR="00BF7E06" w:rsidRPr="00735FC4" w:rsidRDefault="00BF7E06" w:rsidP="00735FC4">
      <w:pPr>
        <w:spacing w:after="0" w:line="240" w:lineRule="auto"/>
      </w:pPr>
    </w:p>
    <w:p w:rsidR="009D4FF7" w:rsidRPr="00735FC4" w:rsidRDefault="009D4FF7" w:rsidP="00735FC4">
      <w:pPr>
        <w:spacing w:after="0" w:line="240" w:lineRule="auto"/>
        <w:rPr>
          <w:b/>
        </w:rPr>
      </w:pPr>
      <w:r w:rsidRPr="00735FC4">
        <w:t>_______________________      ___________________        ______________________</w:t>
      </w:r>
    </w:p>
    <w:p w:rsidR="009D4FF7" w:rsidRPr="00735FC4" w:rsidRDefault="009D4FF7" w:rsidP="00735FC4">
      <w:pPr>
        <w:spacing w:after="0" w:line="240" w:lineRule="auto"/>
      </w:pPr>
      <w:r w:rsidRPr="00735FC4">
        <w:rPr>
          <w:b/>
        </w:rPr>
        <w:t>S</w:t>
      </w:r>
      <w:r w:rsidR="00BF7E06">
        <w:rPr>
          <w:b/>
        </w:rPr>
        <w:t>upervisor Sig</w:t>
      </w:r>
      <w:r w:rsidRPr="00735FC4">
        <w:rPr>
          <w:b/>
        </w:rPr>
        <w:t xml:space="preserve">nature </w:t>
      </w:r>
      <w:r w:rsidRPr="00735FC4">
        <w:t xml:space="preserve">                  Date   </w:t>
      </w:r>
      <w:r w:rsidR="00BF7E06">
        <w:t xml:space="preserve">                                       </w:t>
      </w:r>
      <w:r w:rsidRPr="00735FC4">
        <w:t>Signature of Employee</w:t>
      </w:r>
    </w:p>
    <w:p w:rsidR="004E0C9A" w:rsidRPr="00735FC4" w:rsidRDefault="004E0C9A" w:rsidP="00735FC4">
      <w:pPr>
        <w:spacing w:after="0" w:line="240" w:lineRule="auto"/>
        <w:jc w:val="right"/>
      </w:pPr>
    </w:p>
    <w:p w:rsidR="002A212B" w:rsidRPr="00735FC4" w:rsidRDefault="009D4FF7" w:rsidP="00735FC4">
      <w:pPr>
        <w:spacing w:after="0" w:line="240" w:lineRule="auto"/>
      </w:pPr>
      <w:r w:rsidRPr="00735FC4">
        <w:t>Date of Next Evaluation</w:t>
      </w:r>
    </w:p>
    <w:p w:rsidR="00240B2A" w:rsidRPr="00735FC4" w:rsidRDefault="002A212B" w:rsidP="00735FC4">
      <w:pPr>
        <w:spacing w:after="0" w:line="240" w:lineRule="auto"/>
      </w:pPr>
      <w:r w:rsidRPr="00735FC4">
        <w:t xml:space="preserve">SIGNATURE DOES NOT CONSTITUTE AGREEMENT WITH EVALUATION, BUT MERELY ACKNOWKLEDGES </w:t>
      </w:r>
      <w:bookmarkStart w:id="0" w:name="_GoBack"/>
      <w:bookmarkEnd w:id="0"/>
      <w:r w:rsidRPr="00735FC4">
        <w:t xml:space="preserve">RECEIPT OF EVALUATION                                   Original – Employee Services                      Copy – Employee                          Copy </w:t>
      </w:r>
      <w:r w:rsidR="004E0C9A" w:rsidRPr="00735FC4">
        <w:t>–</w:t>
      </w:r>
      <w:r w:rsidRPr="00735FC4">
        <w:t xml:space="preserve"> Supervisor</w:t>
      </w:r>
    </w:p>
    <w:p w:rsidR="004E0C9A" w:rsidRPr="00735FC4" w:rsidRDefault="004E0C9A" w:rsidP="00735FC4">
      <w:pPr>
        <w:spacing w:after="0" w:line="240" w:lineRule="auto"/>
      </w:pPr>
    </w:p>
    <w:sectPr w:rsidR="004E0C9A" w:rsidRPr="00735FC4" w:rsidSect="00735FC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6AB" w:rsidRDefault="007216AB" w:rsidP="002A72B6">
      <w:pPr>
        <w:spacing w:after="0" w:line="240" w:lineRule="auto"/>
      </w:pPr>
      <w:r>
        <w:separator/>
      </w:r>
    </w:p>
  </w:endnote>
  <w:endnote w:type="continuationSeparator" w:id="0">
    <w:p w:rsidR="007216AB" w:rsidRDefault="007216AB" w:rsidP="002A7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2767"/>
      <w:docPartObj>
        <w:docPartGallery w:val="Page Numbers (Bottom of Page)"/>
        <w:docPartUnique/>
      </w:docPartObj>
    </w:sdtPr>
    <w:sdtEndPr/>
    <w:sdtContent>
      <w:p w:rsidR="0031401B" w:rsidRDefault="00517615" w:rsidP="009657CF">
        <w:pPr>
          <w:pStyle w:val="Footer"/>
          <w:ind w:firstLine="4320"/>
          <w:jc w:val="center"/>
        </w:pPr>
        <w:r>
          <w:fldChar w:fldCharType="begin"/>
        </w:r>
        <w:r>
          <w:instrText xml:space="preserve"> PAGE   \* MERGEFORMAT </w:instrText>
        </w:r>
        <w:r>
          <w:fldChar w:fldCharType="separate"/>
        </w:r>
        <w:r w:rsidR="00BF7E06">
          <w:rPr>
            <w:noProof/>
          </w:rPr>
          <w:t>4</w:t>
        </w:r>
        <w:r>
          <w:rPr>
            <w:noProof/>
          </w:rPr>
          <w:fldChar w:fldCharType="end"/>
        </w:r>
        <w:r w:rsidR="0031401B">
          <w:tab/>
        </w:r>
        <w:r w:rsidR="0031401B">
          <w:tab/>
        </w:r>
      </w:p>
    </w:sdtContent>
  </w:sdt>
  <w:p w:rsidR="0031401B" w:rsidRDefault="003140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6AB" w:rsidRDefault="007216AB" w:rsidP="002A72B6">
      <w:pPr>
        <w:spacing w:after="0" w:line="240" w:lineRule="auto"/>
      </w:pPr>
      <w:r>
        <w:separator/>
      </w:r>
    </w:p>
  </w:footnote>
  <w:footnote w:type="continuationSeparator" w:id="0">
    <w:p w:rsidR="007216AB" w:rsidRDefault="007216AB" w:rsidP="002A72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BD10264_"/>
      </v:shape>
    </w:pict>
  </w:numPicBullet>
  <w:abstractNum w:abstractNumId="0">
    <w:nsid w:val="17112603"/>
    <w:multiLevelType w:val="hybridMultilevel"/>
    <w:tmpl w:val="E876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625EC7"/>
    <w:multiLevelType w:val="hybridMultilevel"/>
    <w:tmpl w:val="0972C566"/>
    <w:lvl w:ilvl="0" w:tplc="1582A2EA">
      <w:start w:val="1"/>
      <w:numFmt w:val="bullet"/>
      <w:lvlText w:val=""/>
      <w:lvlPicBulletId w:val="0"/>
      <w:lvlJc w:val="left"/>
      <w:pPr>
        <w:ind w:left="1440" w:hanging="360"/>
      </w:pPr>
      <w:rPr>
        <w:rFonts w:ascii="Symbol" w:hAnsi="Symbol" w:hint="default"/>
        <w:color w:val="auto"/>
      </w:rPr>
    </w:lvl>
    <w:lvl w:ilvl="1" w:tplc="55842EDC">
      <w:start w:val="1"/>
      <w:numFmt w:val="bullet"/>
      <w:lvlText w:val=""/>
      <w:lvlPicBulletId w:val="0"/>
      <w:lvlJc w:val="left"/>
      <w:pPr>
        <w:ind w:left="1440" w:hanging="360"/>
      </w:pPr>
      <w:rPr>
        <w:rFonts w:ascii="Symbol" w:hAnsi="Symbol" w:hint="default"/>
        <w:color w:val="F8F8F8" w:themeColor="background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640AEE"/>
    <w:multiLevelType w:val="hybridMultilevel"/>
    <w:tmpl w:val="CADAAA64"/>
    <w:lvl w:ilvl="0" w:tplc="1582A2EA">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EA32DD9"/>
    <w:multiLevelType w:val="hybridMultilevel"/>
    <w:tmpl w:val="259C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CF2"/>
    <w:rsid w:val="0000157E"/>
    <w:rsid w:val="00001B3C"/>
    <w:rsid w:val="000379DD"/>
    <w:rsid w:val="00046CF2"/>
    <w:rsid w:val="00097CB1"/>
    <w:rsid w:val="000A00A0"/>
    <w:rsid w:val="000A4DC7"/>
    <w:rsid w:val="000C6CBB"/>
    <w:rsid w:val="000C713D"/>
    <w:rsid w:val="000D7CB5"/>
    <w:rsid w:val="00171E7C"/>
    <w:rsid w:val="00196EB1"/>
    <w:rsid w:val="001D39C7"/>
    <w:rsid w:val="001E4F3E"/>
    <w:rsid w:val="00202F7E"/>
    <w:rsid w:val="00240B2A"/>
    <w:rsid w:val="002A212B"/>
    <w:rsid w:val="002A72B6"/>
    <w:rsid w:val="002B056A"/>
    <w:rsid w:val="002B791C"/>
    <w:rsid w:val="002C4DE4"/>
    <w:rsid w:val="00303186"/>
    <w:rsid w:val="0031401B"/>
    <w:rsid w:val="003365BF"/>
    <w:rsid w:val="00341746"/>
    <w:rsid w:val="0038372C"/>
    <w:rsid w:val="00384FB4"/>
    <w:rsid w:val="003A6DEE"/>
    <w:rsid w:val="003D0F70"/>
    <w:rsid w:val="00400BD8"/>
    <w:rsid w:val="00400D4E"/>
    <w:rsid w:val="00445F9B"/>
    <w:rsid w:val="004506DE"/>
    <w:rsid w:val="00454369"/>
    <w:rsid w:val="004876D9"/>
    <w:rsid w:val="004A382F"/>
    <w:rsid w:val="004B0B72"/>
    <w:rsid w:val="004E0742"/>
    <w:rsid w:val="004E0C9A"/>
    <w:rsid w:val="00517615"/>
    <w:rsid w:val="00533878"/>
    <w:rsid w:val="00543EC6"/>
    <w:rsid w:val="005445BB"/>
    <w:rsid w:val="005A2D39"/>
    <w:rsid w:val="005B17BF"/>
    <w:rsid w:val="005D038E"/>
    <w:rsid w:val="00670A17"/>
    <w:rsid w:val="006C0CEF"/>
    <w:rsid w:val="006C4346"/>
    <w:rsid w:val="006F226F"/>
    <w:rsid w:val="00705A4F"/>
    <w:rsid w:val="007101E0"/>
    <w:rsid w:val="007216AB"/>
    <w:rsid w:val="00735FC4"/>
    <w:rsid w:val="0078015C"/>
    <w:rsid w:val="0078336B"/>
    <w:rsid w:val="007A7160"/>
    <w:rsid w:val="007B4AA2"/>
    <w:rsid w:val="00801768"/>
    <w:rsid w:val="00823588"/>
    <w:rsid w:val="008503DA"/>
    <w:rsid w:val="008B1204"/>
    <w:rsid w:val="008C24AF"/>
    <w:rsid w:val="008C6DEB"/>
    <w:rsid w:val="008F523E"/>
    <w:rsid w:val="008F57B2"/>
    <w:rsid w:val="008F7E01"/>
    <w:rsid w:val="009065DF"/>
    <w:rsid w:val="00925FD4"/>
    <w:rsid w:val="00926CAC"/>
    <w:rsid w:val="00934AB3"/>
    <w:rsid w:val="00935183"/>
    <w:rsid w:val="009657CF"/>
    <w:rsid w:val="00974036"/>
    <w:rsid w:val="0098239D"/>
    <w:rsid w:val="00985014"/>
    <w:rsid w:val="009C5A5E"/>
    <w:rsid w:val="009D4FF7"/>
    <w:rsid w:val="00A7668A"/>
    <w:rsid w:val="00A92DF2"/>
    <w:rsid w:val="00A955A3"/>
    <w:rsid w:val="00AB355E"/>
    <w:rsid w:val="00AE7C0F"/>
    <w:rsid w:val="00AF7AD1"/>
    <w:rsid w:val="00B02C58"/>
    <w:rsid w:val="00B06534"/>
    <w:rsid w:val="00B10C42"/>
    <w:rsid w:val="00B20C72"/>
    <w:rsid w:val="00B53E0B"/>
    <w:rsid w:val="00B764E6"/>
    <w:rsid w:val="00BE4EB9"/>
    <w:rsid w:val="00BF7E06"/>
    <w:rsid w:val="00C27CB1"/>
    <w:rsid w:val="00CB6A43"/>
    <w:rsid w:val="00D00CB0"/>
    <w:rsid w:val="00D02AE6"/>
    <w:rsid w:val="00D04963"/>
    <w:rsid w:val="00D062AC"/>
    <w:rsid w:val="00D80FD6"/>
    <w:rsid w:val="00D9264B"/>
    <w:rsid w:val="00DA2D07"/>
    <w:rsid w:val="00DB3980"/>
    <w:rsid w:val="00DB4518"/>
    <w:rsid w:val="00DE6D5A"/>
    <w:rsid w:val="00E04B0A"/>
    <w:rsid w:val="00E3157B"/>
    <w:rsid w:val="00EE3CC9"/>
    <w:rsid w:val="00FC7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72C"/>
    <w:pPr>
      <w:ind w:left="720"/>
      <w:contextualSpacing/>
    </w:pPr>
  </w:style>
  <w:style w:type="paragraph" w:styleId="BalloonText">
    <w:name w:val="Balloon Text"/>
    <w:basedOn w:val="Normal"/>
    <w:link w:val="BalloonTextChar"/>
    <w:uiPriority w:val="99"/>
    <w:semiHidden/>
    <w:unhideWhenUsed/>
    <w:rsid w:val="000C7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13D"/>
    <w:rPr>
      <w:rFonts w:ascii="Tahoma" w:hAnsi="Tahoma" w:cs="Tahoma"/>
      <w:sz w:val="16"/>
      <w:szCs w:val="16"/>
    </w:rPr>
  </w:style>
  <w:style w:type="paragraph" w:styleId="Header">
    <w:name w:val="header"/>
    <w:basedOn w:val="Normal"/>
    <w:link w:val="HeaderChar"/>
    <w:uiPriority w:val="99"/>
    <w:semiHidden/>
    <w:unhideWhenUsed/>
    <w:rsid w:val="002A72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72B6"/>
  </w:style>
  <w:style w:type="paragraph" w:styleId="Footer">
    <w:name w:val="footer"/>
    <w:basedOn w:val="Normal"/>
    <w:link w:val="FooterChar"/>
    <w:uiPriority w:val="99"/>
    <w:unhideWhenUsed/>
    <w:rsid w:val="002A7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2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72C"/>
    <w:pPr>
      <w:ind w:left="720"/>
      <w:contextualSpacing/>
    </w:pPr>
  </w:style>
  <w:style w:type="paragraph" w:styleId="BalloonText">
    <w:name w:val="Balloon Text"/>
    <w:basedOn w:val="Normal"/>
    <w:link w:val="BalloonTextChar"/>
    <w:uiPriority w:val="99"/>
    <w:semiHidden/>
    <w:unhideWhenUsed/>
    <w:rsid w:val="000C7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13D"/>
    <w:rPr>
      <w:rFonts w:ascii="Tahoma" w:hAnsi="Tahoma" w:cs="Tahoma"/>
      <w:sz w:val="16"/>
      <w:szCs w:val="16"/>
    </w:rPr>
  </w:style>
  <w:style w:type="paragraph" w:styleId="Header">
    <w:name w:val="header"/>
    <w:basedOn w:val="Normal"/>
    <w:link w:val="HeaderChar"/>
    <w:uiPriority w:val="99"/>
    <w:semiHidden/>
    <w:unhideWhenUsed/>
    <w:rsid w:val="002A72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72B6"/>
  </w:style>
  <w:style w:type="paragraph" w:styleId="Footer">
    <w:name w:val="footer"/>
    <w:basedOn w:val="Normal"/>
    <w:link w:val="FooterChar"/>
    <w:uiPriority w:val="99"/>
    <w:unhideWhenUsed/>
    <w:rsid w:val="002A7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808080"/>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E1F8D-E52B-422F-9561-E56A52E7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CS</Company>
  <LinksUpToDate>false</LinksUpToDate>
  <CharactersWithSpaces>8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S</dc:creator>
  <cp:lastModifiedBy>Pat Korloch</cp:lastModifiedBy>
  <cp:revision>2</cp:revision>
  <cp:lastPrinted>2013-10-03T16:32:00Z</cp:lastPrinted>
  <dcterms:created xsi:type="dcterms:W3CDTF">2014-12-16T20:12:00Z</dcterms:created>
  <dcterms:modified xsi:type="dcterms:W3CDTF">2014-12-16T20:12:00Z</dcterms:modified>
</cp:coreProperties>
</file>